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BB" w:rsidRPr="008E7720" w:rsidRDefault="00B365BB" w:rsidP="00CF3B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B365BB" w:rsidRPr="008E7720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АКТ </w:t>
      </w:r>
    </w:p>
    <w:p w:rsidR="00B365BB" w:rsidRPr="008E7720" w:rsidRDefault="00B365BB" w:rsidP="00B365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иемки  организации, осуществляющей образовательную деятельность, </w:t>
      </w:r>
    </w:p>
    <w:p w:rsidR="00B365BB" w:rsidRPr="008E7720" w:rsidRDefault="00B365BB" w:rsidP="00B365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8073F" w:rsidRPr="001B0D8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</w:p>
    <w:p w:rsidR="00B365BB" w:rsidRPr="008E7720" w:rsidRDefault="00B365BB" w:rsidP="00B365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составлен «</w:t>
      </w:r>
      <w:r w:rsidR="008F558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F5588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B365BB" w:rsidRPr="008E7720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E25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 общеобразовательное учреждение «Средняя общеобразовательная  школа №2 им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ешоков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А.П.» с. п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Шалушк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Чегемского муниципального района </w:t>
      </w:r>
      <w:proofErr w:type="spellStart"/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, 2009 год</w:t>
      </w:r>
      <w:r w:rsidRPr="00EB37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, год постройки)</w:t>
      </w:r>
    </w:p>
    <w:p w:rsidR="00304E25" w:rsidRPr="0076041A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041A">
        <w:rPr>
          <w:rFonts w:ascii="Times New Roman" w:eastAsia="Times New Roman" w:hAnsi="Times New Roman" w:cs="Times New Roman"/>
          <w:sz w:val="28"/>
          <w:szCs w:val="28"/>
          <w:u w:val="single"/>
        </w:rPr>
        <w:t>Местная администрация Чегемского муниципального района</w:t>
      </w:r>
      <w:r w:rsidRPr="0076041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6041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учредитель  организации)</w:t>
      </w:r>
    </w:p>
    <w:p w:rsidR="00304E25" w:rsidRDefault="00304E25" w:rsidP="003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361420, КБР, Чегемский район, с. п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Шалушк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, пер. им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Нибежев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Х.Г., 8</w:t>
      </w:r>
    </w:p>
    <w:p w:rsidR="00304E25" w:rsidRPr="008E7720" w:rsidRDefault="00304E25" w:rsidP="00304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 юридический адрес, физический адрес организации)</w:t>
      </w:r>
    </w:p>
    <w:p w:rsidR="00304E25" w:rsidRPr="00EF02A8" w:rsidRDefault="00304E25" w:rsidP="0030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B3773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ут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</w:t>
      </w:r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иза </w:t>
      </w:r>
      <w:proofErr w:type="spellStart"/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Каральбиевна</w:t>
      </w:r>
      <w:proofErr w:type="spellEnd"/>
      <w:r w:rsidRPr="00EF02A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9280828389</w:t>
      </w:r>
      <w:r w:rsidRPr="00EF02A8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F02A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304E25" w:rsidRPr="008E7720" w:rsidRDefault="00304E25" w:rsidP="00304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руководителя организации, № телефона)</w:t>
      </w:r>
    </w:p>
    <w:p w:rsidR="00B365BB" w:rsidRPr="008E7720" w:rsidRDefault="00B365BB" w:rsidP="00B36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65BB" w:rsidRDefault="00B365BB" w:rsidP="00B36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местной администрации Чегемского муниципального района </w:t>
      </w:r>
      <w:r w:rsidRPr="002460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304E25">
        <w:rPr>
          <w:rFonts w:ascii="Times New Roman" w:eastAsia="Times New Roman" w:hAnsi="Times New Roman" w:cs="Times New Roman"/>
          <w:sz w:val="28"/>
          <w:szCs w:val="28"/>
        </w:rPr>
        <w:t>720-па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ля  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по «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Pr="00372ACC">
        <w:rPr>
          <w:rFonts w:ascii="Times New Roman" w:eastAsia="Times New Roman" w:hAnsi="Times New Roman" w:cs="Times New Roman"/>
          <w:sz w:val="28"/>
          <w:szCs w:val="28"/>
          <w:u w:val="single"/>
        </w:rPr>
        <w:t>МКУ «Управление образования местной администрации Чегемского муниципального района»</w:t>
      </w:r>
      <w:r w:rsidRPr="00372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0B9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5BB" w:rsidRPr="00372ACC" w:rsidRDefault="00B365BB" w:rsidP="00B3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а управления образованием, проводившего приемку)</w:t>
      </w:r>
    </w:p>
    <w:p w:rsidR="00B365BB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0B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720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50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3175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главы местной администрации Чегемского муниципального района по социальным вопросам - начальник МКУ «Управление образования местной администрации Чегемского муниципального района» 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Арипшева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анна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Касы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383D5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304E25" w:rsidRPr="0031753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  <w:r w:rsidRPr="003175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ачальник отдела дошкольного, общего и дополнительного образования МКУ «Управление образования местной администрации Чегемского муниципального района»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Аппаева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>Фатима</w:t>
      </w:r>
      <w:r w:rsidR="008A6C4F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урузовна</w:t>
      </w:r>
      <w:r w:rsidRPr="00383D50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)</w:t>
      </w:r>
    </w:p>
    <w:p w:rsidR="00304E25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304E25" w:rsidRPr="008E7720" w:rsidRDefault="00304E25" w:rsidP="00304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E25" w:rsidRPr="00304E25" w:rsidRDefault="00304E25" w:rsidP="00304E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04E25">
        <w:rPr>
          <w:rFonts w:ascii="Times New Roman" w:hAnsi="Times New Roman" w:cs="Times New Roman"/>
          <w:color w:val="000000" w:themeColor="text1"/>
          <w:sz w:val="28"/>
          <w:szCs w:val="28"/>
        </w:rPr>
        <w:t>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и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;</w:t>
      </w:r>
    </w:p>
    <w:p w:rsidR="00304E25" w:rsidRPr="00383D50" w:rsidRDefault="00304E25" w:rsidP="00304E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 </w:t>
      </w:r>
      <w:r w:rsidRPr="00383D5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ый специалист отдела дошкольного, общего и дополнительного образования МКУ «Управление образования местной администрации Чегемского муниципального района»</w:t>
      </w:r>
      <w:r w:rsidRPr="00383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3D50">
        <w:rPr>
          <w:rFonts w:ascii="Times New Roman" w:eastAsia="Times New Roman" w:hAnsi="Times New Roman" w:cs="Times New Roman"/>
          <w:sz w:val="28"/>
          <w:szCs w:val="28"/>
        </w:rPr>
        <w:t>Алоева</w:t>
      </w:r>
      <w:proofErr w:type="spellEnd"/>
      <w:r w:rsidRPr="00383D50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04E25" w:rsidRPr="00304E25" w:rsidRDefault="00304E25" w:rsidP="00304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строительства, архитектуры и территориального планирования местной администрации Чегем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Б.;</w:t>
      </w:r>
    </w:p>
    <w:p w:rsidR="00304E25" w:rsidRPr="005231BA" w:rsidRDefault="00304E25" w:rsidP="005231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ения надзорной деятельности и профилактической работы по Чегемскому району управления надзорной деятельности и </w:t>
      </w: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актической работы Главного управления МЧС России по КБР, подполковник внутренней службы </w:t>
      </w:r>
      <w:proofErr w:type="spellStart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бетов</w:t>
      </w:r>
      <w:proofErr w:type="spellEnd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Л;</w:t>
      </w:r>
    </w:p>
    <w:p w:rsidR="00304E25" w:rsidRPr="00383D50" w:rsidRDefault="00304E25" w:rsidP="00304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ая педиатрическим отделением поликлиники ГБУЗ «Центральная районная больница </w:t>
      </w:r>
      <w:proofErr w:type="spellStart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proofErr w:type="gramStart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укова</w:t>
      </w:r>
      <w:proofErr w:type="spellEnd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махова</w:t>
      </w:r>
      <w:proofErr w:type="spellEnd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М.;</w:t>
      </w:r>
    </w:p>
    <w:p w:rsidR="00304E25" w:rsidRPr="00383D50" w:rsidRDefault="00304E25" w:rsidP="00304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ьник ПЦО ОВО по Чегемскому району – филиала «ФГКУ УВО ВНГ России по КБР»  </w:t>
      </w:r>
      <w:proofErr w:type="spellStart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зов</w:t>
      </w:r>
      <w:proofErr w:type="spellEnd"/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М.;</w:t>
      </w:r>
    </w:p>
    <w:p w:rsidR="00304E25" w:rsidRPr="00383D50" w:rsidRDefault="00304E25" w:rsidP="00304E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D50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5231BA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ОУП и ПДН отдела МВД России по Чегемскому району КБР, капитан полиции</w:t>
      </w:r>
      <w:r w:rsidRPr="00383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5231BA">
        <w:rPr>
          <w:rFonts w:ascii="Times New Roman" w:eastAsia="Times New Roman" w:hAnsi="Times New Roman" w:cs="Times New Roman"/>
          <w:sz w:val="28"/>
          <w:szCs w:val="28"/>
        </w:rPr>
        <w:t>Магова</w:t>
      </w:r>
      <w:proofErr w:type="spellEnd"/>
      <w:r w:rsidR="005231BA">
        <w:rPr>
          <w:rFonts w:ascii="Times New Roman" w:eastAsia="Times New Roman" w:hAnsi="Times New Roman" w:cs="Times New Roman"/>
          <w:sz w:val="28"/>
          <w:szCs w:val="28"/>
        </w:rPr>
        <w:t xml:space="preserve"> С.В.;</w:t>
      </w:r>
    </w:p>
    <w:p w:rsidR="008B0339" w:rsidRPr="008A6C4F" w:rsidRDefault="005231BA" w:rsidP="008B0339">
      <w:pPr>
        <w:pStyle w:val="a5"/>
        <w:numPr>
          <w:ilvl w:val="0"/>
          <w:numId w:val="2"/>
        </w:numPr>
        <w:tabs>
          <w:tab w:val="clear" w:pos="92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 w:rsidRPr="008A6C4F">
        <w:rPr>
          <w:szCs w:val="28"/>
        </w:rPr>
        <w:t xml:space="preserve">Главный государственный инспектор отдела энергетического надзора и по надзору  за  ГТС Кавказского управления </w:t>
      </w:r>
      <w:proofErr w:type="spellStart"/>
      <w:r w:rsidRPr="008A6C4F">
        <w:rPr>
          <w:szCs w:val="28"/>
        </w:rPr>
        <w:t>Ростехнадзора</w:t>
      </w:r>
      <w:proofErr w:type="spellEnd"/>
      <w:r w:rsidRPr="008A6C4F">
        <w:rPr>
          <w:szCs w:val="28"/>
        </w:rPr>
        <w:t xml:space="preserve"> </w:t>
      </w:r>
      <w:proofErr w:type="spellStart"/>
      <w:r w:rsidRPr="008A6C4F">
        <w:rPr>
          <w:szCs w:val="28"/>
        </w:rPr>
        <w:t>Тумов</w:t>
      </w:r>
      <w:proofErr w:type="spellEnd"/>
      <w:r w:rsidRPr="008A6C4F">
        <w:rPr>
          <w:szCs w:val="28"/>
        </w:rPr>
        <w:t xml:space="preserve"> М.Б.</w:t>
      </w:r>
    </w:p>
    <w:p w:rsidR="008B0339" w:rsidRPr="00490104" w:rsidRDefault="008B0339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02086" w:rsidRPr="008E7720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иемка готовности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«Средняя общеобразовательная  школа №2 им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ешоков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А.П.» с. п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Шалушк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Чегемского муниципального района </w:t>
      </w:r>
      <w:proofErr w:type="spellStart"/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02086" w:rsidRPr="00CE4409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7720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)</w:t>
      </w:r>
      <w:r w:rsidRPr="008E7720">
        <w:rPr>
          <w:rFonts w:ascii="Times New Roman" w:eastAsia="Times New Roman" w:hAnsi="Times New Roman" w:cs="Times New Roman"/>
          <w:sz w:val="20"/>
          <w:szCs w:val="20"/>
        </w:rPr>
        <w:br/>
      </w:r>
      <w:r w:rsidRPr="008E7720"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ция).</w:t>
      </w:r>
    </w:p>
    <w:p w:rsidR="00A02086" w:rsidRP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02086">
        <w:rPr>
          <w:rFonts w:ascii="Times New Roman" w:eastAsia="Times New Roman" w:hAnsi="Times New Roman" w:cs="Times New Roman"/>
          <w:b/>
          <w:sz w:val="28"/>
          <w:szCs w:val="28"/>
        </w:rPr>
        <w:t>. Основные результаты приемки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В ходе приемки установлено: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Pr="00AE7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 общеобразовате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 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>учрежд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«Средняя общеобразовательная  школа №2 им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ешоков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А.П.» с. п. </w:t>
      </w:r>
      <w:proofErr w:type="spellStart"/>
      <w:r w:rsidRPr="00EF02A8">
        <w:rPr>
          <w:rFonts w:ascii="Times New Roman" w:hAnsi="Times New Roman" w:cs="Times New Roman"/>
          <w:sz w:val="28"/>
          <w:szCs w:val="28"/>
          <w:u w:val="single"/>
        </w:rPr>
        <w:t>Шалушка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Чегемского муниципального района </w:t>
      </w:r>
      <w:proofErr w:type="spellStart"/>
      <w:proofErr w:type="gramStart"/>
      <w:r w:rsidRPr="00EF02A8">
        <w:rPr>
          <w:rFonts w:ascii="Times New Roman" w:hAnsi="Times New Roman" w:cs="Times New Roman"/>
          <w:sz w:val="28"/>
          <w:szCs w:val="28"/>
          <w:u w:val="single"/>
        </w:rPr>
        <w:t>Кабардино</w:t>
      </w:r>
      <w:proofErr w:type="spell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- Балкарской</w:t>
      </w:r>
      <w:proofErr w:type="gramEnd"/>
      <w:r w:rsidRPr="00EF02A8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br/>
      </w: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 Чегемского муниципального района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74D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1 (ДО)  от «12» января 2016 г. №07-07-07/017/2012-1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2 (главный корпус)  от «21»декабря 2015 г. №07-07-07/017/2012-17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086" w:rsidRPr="00A51B9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3 (учебный корпус)  от «21»декабря 2015 г. №07-07-07/017/2012-1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A02086" w:rsidRPr="003630D5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участо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школьный)  от «21» декабря 20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15 г.  №07-07-07/011/2012-492 , земельный участок (спортплощадка) от «19» июля 20 16 г.  №07-07/007 - 07/007/006/2016-278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на пользование земельным участком, на котором размещена организация (за исключением зданий, арендуемых организацией);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Свидетельство об аккр</w:t>
      </w:r>
      <w:r>
        <w:rPr>
          <w:rFonts w:ascii="Times New Roman" w:eastAsia="Times New Roman" w:hAnsi="Times New Roman" w:cs="Times New Roman"/>
          <w:sz w:val="28"/>
          <w:szCs w:val="28"/>
        </w:rPr>
        <w:t>едитации организации выдано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стерство образования, науки и по делам молодежи</w:t>
      </w:r>
      <w:r w:rsidRPr="00411D45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A02086" w:rsidRPr="00AE74DA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бар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Балка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спублики</w:t>
      </w:r>
      <w:r w:rsidRPr="00EC5A0F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br/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органа управления, выдавшего свидетельство)</w:t>
      </w:r>
    </w:p>
    <w:p w:rsidR="00A02086" w:rsidRPr="003630D5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7А0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00057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срок действия свидетельства с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евраля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до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рта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A02086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ой формы и выданной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нваря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, 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7Л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00067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D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1819 </w:t>
      </w:r>
    </w:p>
    <w:p w:rsidR="00A02086" w:rsidRPr="00411D45" w:rsidRDefault="00A02086" w:rsidP="00A02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стерство образования, науки и по делам молоде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бар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Балкарской Республики</w:t>
      </w:r>
      <w:r w:rsidRPr="00DA19C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br/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наименование органа управления, выдавшего лицензию)</w:t>
      </w:r>
    </w:p>
    <w:p w:rsidR="00A02086" w:rsidRPr="00111F22" w:rsidRDefault="00A02086" w:rsidP="00A0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ессро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1307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4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470E">
        <w:rPr>
          <w:rFonts w:ascii="Times New Roman" w:eastAsia="Times New Roman" w:hAnsi="Times New Roman" w:cs="Times New Roman"/>
          <w:sz w:val="28"/>
          <w:szCs w:val="28"/>
        </w:rPr>
        <w:t>Паспорт безопасности организации от «</w:t>
      </w:r>
      <w:r w:rsidRPr="00C2470E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C247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2470E"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 2019</w:t>
      </w:r>
      <w:r w:rsidRPr="00C2470E">
        <w:rPr>
          <w:rFonts w:ascii="Times New Roman" w:eastAsia="Times New Roman" w:hAnsi="Times New Roman" w:cs="Times New Roman"/>
          <w:sz w:val="28"/>
          <w:szCs w:val="28"/>
        </w:rPr>
        <w:t xml:space="preserve"> года оформлен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1307" w:rsidRPr="00526BFB" w:rsidRDefault="00F81307" w:rsidP="00F8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Декларация пожарной безопасности организации от «</w:t>
      </w:r>
      <w:r w:rsidR="008A6C4F">
        <w:rPr>
          <w:rFonts w:ascii="Times New Roman" w:eastAsia="Times New Roman" w:hAnsi="Times New Roman" w:cs="Times New Roman"/>
          <w:iCs/>
          <w:sz w:val="28"/>
          <w:szCs w:val="28"/>
        </w:rPr>
        <w:t>28</w:t>
      </w:r>
      <w:r w:rsidR="00395D04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8A6C4F">
        <w:rPr>
          <w:rFonts w:ascii="Times New Roman" w:eastAsia="Times New Roman" w:hAnsi="Times New Roman" w:cs="Times New Roman"/>
          <w:iCs/>
          <w:sz w:val="28"/>
          <w:szCs w:val="28"/>
        </w:rPr>
        <w:t xml:space="preserve"> июл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395D04">
        <w:rPr>
          <w:rFonts w:ascii="Times New Roman" w:eastAsia="Times New Roman" w:hAnsi="Times New Roman" w:cs="Times New Roman"/>
          <w:iCs/>
          <w:sz w:val="28"/>
          <w:szCs w:val="28"/>
        </w:rPr>
        <w:t>21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оформле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зарегистрирована</w:t>
      </w:r>
      <w:r w:rsidRPr="00A51B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81307" w:rsidRPr="00005918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918">
        <w:rPr>
          <w:rFonts w:ascii="Times New Roman" w:eastAsia="Times New Roman" w:hAnsi="Times New Roman" w:cs="Times New Roman"/>
          <w:sz w:val="28"/>
          <w:szCs w:val="28"/>
        </w:rPr>
        <w:t xml:space="preserve">План подготовки организации к новому учебному году -  </w:t>
      </w:r>
      <w:r w:rsidRPr="00005918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ан</w:t>
      </w:r>
      <w:r w:rsidRPr="00005918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</w:p>
    <w:p w:rsidR="00F81307" w:rsidRPr="00005918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059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разработан, не разработан)</w:t>
      </w:r>
    </w:p>
    <w:p w:rsidR="00F81307" w:rsidRPr="00111F22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918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</w:t>
      </w:r>
      <w:proofErr w:type="gramEnd"/>
      <w:r w:rsidRPr="000059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05918">
        <w:rPr>
          <w:rFonts w:ascii="Times New Roman" w:eastAsia="Times New Roman" w:hAnsi="Times New Roman" w:cs="Times New Roman"/>
          <w:sz w:val="28"/>
          <w:szCs w:val="28"/>
        </w:rPr>
        <w:t>установленным порядком.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3. Количество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ий (объектов) организации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проведенных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а) капитальных ремонтов объектов - </w:t>
      </w:r>
      <w:r w:rsidR="00395D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95D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1  </w:t>
      </w:r>
      <w:r w:rsidR="0039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CF3B16" w:rsidRDefault="00B365BB" w:rsidP="00C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всего)</w:t>
      </w:r>
    </w:p>
    <w:p w:rsidR="00B365BB" w:rsidRPr="00491CF7" w:rsidRDefault="00F81307" w:rsidP="00C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ый зал</w:t>
      </w:r>
      <w:r w:rsidR="008C0A4B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2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</w:t>
      </w:r>
      <w:r w:rsidR="00B365BB" w:rsidRPr="00491CF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B365BB" w:rsidRPr="00491CF7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CF3B16" w:rsidRPr="00491CF7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B365BB" w:rsidRPr="00491CF7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:rsidR="00B365BB" w:rsidRPr="00491CF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ООО «ИВС»</w:t>
      </w:r>
      <w:proofErr w:type="gramStart"/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,</w:t>
      </w:r>
      <w:proofErr w:type="gramEnd"/>
      <w:r w:rsidR="00395D04"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95D04" w:rsidRPr="0049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5BB" w:rsidRPr="00491CF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1C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организации, выполнявшей работы)                                                   </w:t>
      </w:r>
    </w:p>
    <w:p w:rsidR="00B365BB" w:rsidRPr="00491CF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sz w:val="28"/>
          <w:szCs w:val="28"/>
        </w:rPr>
        <w:t>акт приемки _______________, гарантийные обязательства _________;</w:t>
      </w:r>
    </w:p>
    <w:p w:rsidR="00B365BB" w:rsidRPr="00F81307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91CF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оформлен, не оформлен)                                                   (имеются, не имеются)                                                                                                                                                                                                                </w:t>
      </w:r>
    </w:p>
    <w:p w:rsidR="00B365BB" w:rsidRPr="00A51B9A" w:rsidRDefault="008C0A4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б) текущих ремонтов на </w:t>
      </w:r>
      <w:r w:rsidR="00395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объектах, в том числе:</w:t>
      </w:r>
    </w:p>
    <w:p w:rsidR="00F81307" w:rsidRPr="002E3F6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корпус №1 – Дошкольное отделение, корпус №2 –Гла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рпус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, корпус №3 – Учебный корпус, выполнены силами работников учреждения</w:t>
      </w:r>
      <w:r w:rsidRPr="002E3F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(наименование объекта)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организации, выполнявшей работы)                                                   </w:t>
      </w:r>
    </w:p>
    <w:p w:rsidR="00F81307" w:rsidRPr="00252B61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61">
        <w:rPr>
          <w:rFonts w:ascii="Times New Roman" w:eastAsia="Times New Roman" w:hAnsi="Times New Roman" w:cs="Times New Roman"/>
          <w:sz w:val="28"/>
          <w:szCs w:val="28"/>
        </w:rPr>
        <w:t>акт приемки школьной комиссии</w:t>
      </w:r>
      <w:r w:rsidRPr="00252B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формлен, </w:t>
      </w:r>
      <w:r w:rsidRPr="00252B61">
        <w:rPr>
          <w:rFonts w:ascii="Times New Roman" w:eastAsia="Times New Roman" w:hAnsi="Times New Roman" w:cs="Times New Roman"/>
          <w:sz w:val="28"/>
          <w:szCs w:val="28"/>
        </w:rPr>
        <w:t xml:space="preserve">гарантийные обязательства </w:t>
      </w:r>
    </w:p>
    <w:p w:rsidR="00F81307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3630D5">
        <w:rPr>
          <w:rFonts w:ascii="Times New Roman" w:eastAsia="Times New Roman" w:hAnsi="Times New Roman" w:cs="Times New Roman"/>
          <w:sz w:val="20"/>
          <w:szCs w:val="20"/>
        </w:rPr>
        <w:t>оформлен</w:t>
      </w:r>
      <w:proofErr w:type="gramEnd"/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не оформлен)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81307" w:rsidRPr="005F2B26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1307" w:rsidRPr="00EF6741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имеются, не имеются)</w:t>
      </w:r>
    </w:p>
    <w:p w:rsidR="00F81307" w:rsidRPr="00526BFB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FB">
        <w:rPr>
          <w:rFonts w:ascii="Times New Roman" w:eastAsia="Times New Roman" w:hAnsi="Times New Roman" w:cs="Times New Roman"/>
          <w:sz w:val="28"/>
          <w:szCs w:val="28"/>
        </w:rPr>
        <w:t xml:space="preserve">в) иных видов ремонта на  объектах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6B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D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</w:t>
      </w:r>
      <w:r w:rsidRPr="002E3F65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2E3F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имеется, не имеется)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казатели,  изложенные в приложении к лицензии </w:t>
      </w:r>
      <w:r w:rsidRPr="00015696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ют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307" w:rsidRPr="00064451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а) виды образовательной деятельности и предоставление допол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образовательных услуг: </w:t>
      </w:r>
      <w:r w:rsidRPr="005F2B26">
        <w:rPr>
          <w:rFonts w:ascii="Times New Roman" w:eastAsia="Times New Roman" w:hAnsi="Times New Roman" w:cs="Times New Roman"/>
          <w:sz w:val="28"/>
          <w:szCs w:val="28"/>
          <w:u w:val="single"/>
        </w:rPr>
        <w:t>дошкольное образование, начальное общее, основное общее, среднее общее образование и дополнитель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ние детей и взрослых</w:t>
      </w:r>
      <w:r w:rsidRPr="00064451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;</w:t>
      </w:r>
    </w:p>
    <w:p w:rsidR="00F81307" w:rsidRPr="005F2B26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(наименование видов деятельности и дополнительных услуг)</w:t>
      </w:r>
    </w:p>
    <w:p w:rsidR="00F81307" w:rsidRPr="003630D5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>б) проектная допустимая численность обучающихс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5</w:t>
      </w:r>
      <w:r w:rsidRPr="006E6EAC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81307" w:rsidRDefault="00F81307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в) численность обучающихс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день приемки - </w:t>
      </w:r>
      <w:r w:rsidRPr="00E74F8F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6B15B4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Pr="00DA1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6B15B4" w:rsidRPr="003630D5" w:rsidRDefault="006B15B4" w:rsidP="00F81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41">
        <w:rPr>
          <w:rFonts w:ascii="Times New Roman" w:eastAsia="Times New Roman" w:hAnsi="Times New Roman" w:cs="Times New Roman"/>
          <w:sz w:val="28"/>
          <w:szCs w:val="28"/>
        </w:rPr>
        <w:t>г) численность выпускнико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F65C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65C41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из них поступивших в вузы - </w:t>
      </w:r>
      <w:r w:rsidR="006B15B4" w:rsidRPr="0083679E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, профессиональные образовательные организации - </w:t>
      </w:r>
      <w:r w:rsidR="006B15B4" w:rsidRPr="0083679E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, работают - </w:t>
      </w:r>
      <w:r w:rsidR="00836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B4" w:rsidRPr="0083679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не работают - </w:t>
      </w:r>
      <w:r w:rsidR="006B15B4" w:rsidRPr="0083679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д) количество обучающихся, подлежащих поступлению в текущем году в 1 класс (на первый курс) -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классов всего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; количество обучающихся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41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>из них обучаются: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 1 смену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классов,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412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во 2 смену -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классов,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51B9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EF6741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имеются, не имею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личие программ развития образовательной организации -                           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(имеются, не имею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 - </w:t>
      </w:r>
      <w:r w:rsidRPr="00DA19C8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6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3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учных работников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DA19C8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инженерно-техн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 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овек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хозяйственных работников - 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9277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4451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х работников – 0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учебно-воспитательны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и иных работников, осуществляющих вспомогательные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человек_____ %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к) наличие плана работы организации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A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A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spellEnd"/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имеются, не имеются)</w:t>
      </w:r>
    </w:p>
    <w:p w:rsidR="00D86A8D" w:rsidRPr="003630D5" w:rsidRDefault="00D86A8D" w:rsidP="00D86A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5. Состояние материально-технической базы и оснащенности образовательного процесса оценивается как </w:t>
      </w:r>
      <w:r w:rsidR="00491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8D" w:rsidRPr="003630D5" w:rsidRDefault="00D86A8D" w:rsidP="00D86A8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удовлетвори</w:t>
      </w:r>
      <w:r>
        <w:rPr>
          <w:rFonts w:ascii="Times New Roman" w:eastAsia="Times New Roman" w:hAnsi="Times New Roman" w:cs="Times New Roman"/>
          <w:sz w:val="20"/>
          <w:szCs w:val="20"/>
        </w:rPr>
        <w:t>тельное, неудовлетворительное)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Здания и объекты организации </w:t>
      </w:r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среды для передвижения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587"/>
        <w:gridCol w:w="961"/>
        <w:gridCol w:w="961"/>
        <w:gridCol w:w="967"/>
        <w:gridCol w:w="961"/>
        <w:gridCol w:w="961"/>
        <w:gridCol w:w="961"/>
        <w:gridCol w:w="961"/>
        <w:gridCol w:w="962"/>
      </w:tblGrid>
      <w:tr w:rsidR="00D86A8D" w:rsidRPr="003630D5" w:rsidTr="00C40AEA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67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61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962" w:type="dxa"/>
            <w:shd w:val="clear" w:color="auto" w:fill="auto"/>
            <w:textDirection w:val="btLr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C40AEA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C40AEA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4E0D3D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6A8D" w:rsidRPr="003630D5" w:rsidTr="00C40AEA">
        <w:tc>
          <w:tcPr>
            <w:tcW w:w="432" w:type="dxa"/>
            <w:shd w:val="clear" w:color="auto" w:fill="auto"/>
          </w:tcPr>
          <w:p w:rsidR="00D86A8D" w:rsidRPr="003630D5" w:rsidRDefault="00D86A8D" w:rsidP="00C40AEA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right="176" w:hanging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0D5">
              <w:rPr>
                <w:rFonts w:ascii="Times New Roman" w:eastAsia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762B97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1" w:type="dxa"/>
            <w:shd w:val="clear" w:color="auto" w:fill="auto"/>
          </w:tcPr>
          <w:p w:rsidR="00D86A8D" w:rsidRDefault="00D86A8D" w:rsidP="00C40AEA">
            <w:pPr>
              <w:spacing w:line="240" w:lineRule="auto"/>
              <w:jc w:val="both"/>
            </w:pPr>
            <w:r w:rsidRPr="00254E45">
              <w:rPr>
                <w:rFonts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62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физкультур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>типовое помещение</w:t>
      </w:r>
      <w:r w:rsidRPr="00005918">
        <w:rPr>
          <w:szCs w:val="28"/>
        </w:rPr>
        <w:t xml:space="preserve">, емкость – </w:t>
      </w:r>
      <w:r w:rsidRPr="00005918">
        <w:rPr>
          <w:szCs w:val="28"/>
          <w:u w:val="single"/>
        </w:rPr>
        <w:t>60</w:t>
      </w:r>
      <w:r w:rsidRPr="00005918">
        <w:rPr>
          <w:szCs w:val="28"/>
        </w:rPr>
        <w:t xml:space="preserve">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тренажер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приспособлен, емкость – 5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>
        <w:rPr>
          <w:szCs w:val="28"/>
        </w:rPr>
        <w:t xml:space="preserve">бассейн – </w:t>
      </w:r>
      <w:r w:rsidRPr="00005918">
        <w:rPr>
          <w:szCs w:val="28"/>
          <w:u w:val="single"/>
        </w:rPr>
        <w:t>не имеется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музыкальный зал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 xml:space="preserve">типовое помещение, </w:t>
      </w:r>
      <w:r w:rsidRPr="00005918">
        <w:rPr>
          <w:szCs w:val="28"/>
        </w:rPr>
        <w:t xml:space="preserve">емкость – </w:t>
      </w:r>
      <w:r w:rsidRPr="00005918">
        <w:rPr>
          <w:szCs w:val="28"/>
          <w:u w:val="single"/>
        </w:rPr>
        <w:t>320</w:t>
      </w:r>
      <w:r w:rsidRPr="00005918">
        <w:rPr>
          <w:szCs w:val="28"/>
        </w:rPr>
        <w:t xml:space="preserve">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005918">
        <w:rPr>
          <w:szCs w:val="28"/>
        </w:rPr>
        <w:t xml:space="preserve">музей  – </w:t>
      </w:r>
      <w:r w:rsidRPr="00005918">
        <w:rPr>
          <w:szCs w:val="28"/>
          <w:u w:val="single"/>
        </w:rPr>
        <w:t>имеется</w:t>
      </w:r>
      <w:r w:rsidRPr="00005918">
        <w:rPr>
          <w:szCs w:val="28"/>
        </w:rPr>
        <w:t xml:space="preserve">, </w:t>
      </w:r>
      <w:r w:rsidRPr="00005918">
        <w:rPr>
          <w:szCs w:val="28"/>
          <w:u w:val="single"/>
        </w:rPr>
        <w:t>приспособлен</w:t>
      </w:r>
      <w:r w:rsidRPr="00005918">
        <w:rPr>
          <w:szCs w:val="28"/>
        </w:rPr>
        <w:t xml:space="preserve">, емкость – </w:t>
      </w:r>
      <w:r w:rsidRPr="00005918">
        <w:rPr>
          <w:szCs w:val="28"/>
          <w:u w:val="single"/>
        </w:rPr>
        <w:t>60</w:t>
      </w:r>
      <w:r w:rsidRPr="00005918">
        <w:rPr>
          <w:szCs w:val="28"/>
        </w:rPr>
        <w:t xml:space="preserve"> человек, состояние – </w:t>
      </w:r>
      <w:r w:rsidRPr="00005918">
        <w:rPr>
          <w:szCs w:val="28"/>
          <w:u w:val="single"/>
        </w:rPr>
        <w:t>удовлетворительное</w:t>
      </w:r>
      <w:r w:rsidRPr="00005918">
        <w:rPr>
          <w:szCs w:val="28"/>
        </w:rPr>
        <w:t>;</w:t>
      </w:r>
    </w:p>
    <w:p w:rsidR="00D86A8D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F1533F">
        <w:rPr>
          <w:szCs w:val="28"/>
        </w:rPr>
        <w:t xml:space="preserve">учебные мастерские – </w:t>
      </w:r>
      <w:r w:rsidRPr="00F1533F">
        <w:rPr>
          <w:szCs w:val="28"/>
          <w:u w:val="single"/>
        </w:rPr>
        <w:t>име</w:t>
      </w:r>
      <w:r>
        <w:rPr>
          <w:szCs w:val="28"/>
          <w:u w:val="single"/>
        </w:rPr>
        <w:t>ю</w:t>
      </w:r>
      <w:r w:rsidRPr="00F1533F">
        <w:rPr>
          <w:szCs w:val="28"/>
          <w:u w:val="single"/>
        </w:rPr>
        <w:t>тся</w:t>
      </w:r>
      <w:r w:rsidRPr="00F1533F">
        <w:rPr>
          <w:szCs w:val="28"/>
        </w:rPr>
        <w:t xml:space="preserve">, </w:t>
      </w:r>
      <w:r w:rsidRPr="00F1533F">
        <w:rPr>
          <w:szCs w:val="28"/>
          <w:u w:val="single"/>
        </w:rPr>
        <w:t>типовое помещение</w:t>
      </w:r>
      <w:r w:rsidRPr="00F1533F">
        <w:rPr>
          <w:szCs w:val="28"/>
        </w:rPr>
        <w:t xml:space="preserve">, емкость – </w:t>
      </w:r>
      <w:r w:rsidRPr="00F1533F">
        <w:rPr>
          <w:szCs w:val="28"/>
          <w:u w:val="single"/>
        </w:rPr>
        <w:t>20</w:t>
      </w:r>
      <w:r w:rsidRPr="00F1533F">
        <w:rPr>
          <w:szCs w:val="28"/>
        </w:rPr>
        <w:t xml:space="preserve"> человек, профиль мастерских, количество единиц каждого профиля  </w:t>
      </w:r>
      <w:proofErr w:type="gramStart"/>
      <w:r w:rsidRPr="00F1533F">
        <w:rPr>
          <w:szCs w:val="28"/>
        </w:rPr>
        <w:t>-ш</w:t>
      </w:r>
      <w:proofErr w:type="gramEnd"/>
      <w:r w:rsidRPr="00F1533F">
        <w:rPr>
          <w:szCs w:val="28"/>
        </w:rPr>
        <w:t xml:space="preserve">вейная мастерская </w:t>
      </w:r>
      <w:r w:rsidRPr="00A9277F">
        <w:rPr>
          <w:szCs w:val="28"/>
        </w:rPr>
        <w:t>-_</w:t>
      </w:r>
      <w:r w:rsidRPr="00F1533F">
        <w:rPr>
          <w:szCs w:val="28"/>
          <w:u w:val="single"/>
        </w:rPr>
        <w:t>1;</w:t>
      </w:r>
      <w:r w:rsidRPr="00F1533F">
        <w:rPr>
          <w:szCs w:val="28"/>
        </w:rPr>
        <w:t xml:space="preserve"> столярная мастерская </w:t>
      </w:r>
      <w:r w:rsidRPr="00A9277F">
        <w:rPr>
          <w:szCs w:val="28"/>
        </w:rPr>
        <w:t>–</w:t>
      </w:r>
      <w:r>
        <w:rPr>
          <w:szCs w:val="28"/>
        </w:rPr>
        <w:t xml:space="preserve"> </w:t>
      </w:r>
      <w:r w:rsidRPr="00A9277F">
        <w:rPr>
          <w:szCs w:val="28"/>
        </w:rPr>
        <w:t xml:space="preserve"> </w:t>
      </w:r>
      <w:r w:rsidRPr="00F1533F">
        <w:rPr>
          <w:szCs w:val="28"/>
          <w:u w:val="single"/>
        </w:rPr>
        <w:t>1;</w:t>
      </w:r>
      <w:r w:rsidRPr="00F1533F">
        <w:rPr>
          <w:szCs w:val="28"/>
        </w:rPr>
        <w:t xml:space="preserve"> состояние –</w:t>
      </w:r>
      <w:r w:rsidRPr="00F1533F">
        <w:rPr>
          <w:szCs w:val="28"/>
          <w:u w:val="single"/>
        </w:rPr>
        <w:t xml:space="preserve"> удовлетворительное</w:t>
      </w:r>
      <w:r w:rsidRPr="00F1533F">
        <w:rPr>
          <w:szCs w:val="28"/>
        </w:rPr>
        <w:t>;</w:t>
      </w:r>
    </w:p>
    <w:p w:rsidR="00D86A8D" w:rsidRPr="00F1533F" w:rsidRDefault="00D86A8D" w:rsidP="00D86A8D">
      <w:pPr>
        <w:pStyle w:val="a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  <w:rPr>
          <w:szCs w:val="28"/>
        </w:rPr>
      </w:pPr>
      <w:r w:rsidRPr="00F1533F">
        <w:rPr>
          <w:szCs w:val="28"/>
        </w:rPr>
        <w:t xml:space="preserve">компьютерный класс  – </w:t>
      </w:r>
      <w:r w:rsidRPr="00F1533F">
        <w:rPr>
          <w:szCs w:val="28"/>
          <w:u w:val="single"/>
        </w:rPr>
        <w:t>имеется</w:t>
      </w:r>
      <w:r w:rsidRPr="00F1533F">
        <w:rPr>
          <w:szCs w:val="28"/>
        </w:rPr>
        <w:t xml:space="preserve">, </w:t>
      </w:r>
      <w:r w:rsidRPr="00F1533F">
        <w:rPr>
          <w:szCs w:val="28"/>
          <w:u w:val="single"/>
        </w:rPr>
        <w:t>типовое помещение</w:t>
      </w:r>
      <w:r w:rsidRPr="00F1533F">
        <w:rPr>
          <w:szCs w:val="28"/>
        </w:rPr>
        <w:t xml:space="preserve">, емкость – </w:t>
      </w:r>
      <w:r w:rsidRPr="00F1533F">
        <w:rPr>
          <w:szCs w:val="28"/>
          <w:u w:val="single"/>
        </w:rPr>
        <w:t>11</w:t>
      </w:r>
      <w:r w:rsidRPr="00F1533F">
        <w:rPr>
          <w:szCs w:val="28"/>
        </w:rPr>
        <w:t xml:space="preserve"> человек, состояние – </w:t>
      </w:r>
      <w:r w:rsidRPr="00F1533F">
        <w:rPr>
          <w:szCs w:val="28"/>
          <w:u w:val="single"/>
        </w:rPr>
        <w:t>удовлетворительное</w:t>
      </w:r>
      <w:r w:rsidRPr="00F1533F">
        <w:rPr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я компьютерной техникой -     </w:t>
      </w:r>
      <w:proofErr w:type="spellStart"/>
      <w:r w:rsidRPr="006637DD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ена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Start"/>
      <w:r w:rsidRPr="003630D5">
        <w:rPr>
          <w:rFonts w:ascii="Times New Roman" w:eastAsia="Times New Roman" w:hAnsi="Times New Roman" w:cs="Times New Roman"/>
          <w:sz w:val="20"/>
          <w:szCs w:val="20"/>
        </w:rPr>
        <w:t>обеспечена</w:t>
      </w:r>
      <w:proofErr w:type="gramEnd"/>
      <w:r w:rsidRPr="003630D5">
        <w:rPr>
          <w:rFonts w:ascii="Times New Roman" w:eastAsia="Times New Roman" w:hAnsi="Times New Roman" w:cs="Times New Roman"/>
          <w:sz w:val="20"/>
          <w:szCs w:val="20"/>
        </w:rPr>
        <w:t>, обеспечена не в полном объеме, не обеспечена)</w:t>
      </w:r>
    </w:p>
    <w:p w:rsidR="00D86A8D" w:rsidRPr="00F1533F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компьютерной техники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4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диниц, из них подлежит списанию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диниц, планируется к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упке в текущем учебном году 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единиц. Основные недостатки: </w:t>
      </w:r>
      <w:r w:rsidRPr="00AC53DC">
        <w:rPr>
          <w:rFonts w:ascii="Times New Roman" w:hAnsi="Times New Roman"/>
          <w:sz w:val="28"/>
          <w:szCs w:val="28"/>
          <w:u w:val="single"/>
        </w:rPr>
        <w:t>изношенность</w:t>
      </w:r>
      <w:r w:rsidRPr="00AC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г) наличие и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ность организации спортивным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br/>
        <w:t xml:space="preserve">оборудованием, инвентарем -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ее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ивает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занятий, его состояние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спортивном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оборудовании:_</w:t>
      </w:r>
      <w:r w:rsidRPr="00CA6FCB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proofErr w:type="spellEnd"/>
      <w:r w:rsidRPr="00CA6F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CA6F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наименование оборудования, количество оборудования)</w:t>
      </w:r>
    </w:p>
    <w:p w:rsidR="00D86A8D" w:rsidRPr="00AC7FCB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="00C40AEA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="00C40AEA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. Потребность в замене мебели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комплект-классов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ска ученическая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шкаф книжный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;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и т. д.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е) обеспеченность организации бытовой мебелью – </w:t>
      </w:r>
      <w:proofErr w:type="gramStart"/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. Потребность в замене мебели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шкаф плательный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стулья офисные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кровати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число книг - </w:t>
      </w:r>
      <w:r w:rsidRPr="00B02E66">
        <w:rPr>
          <w:rFonts w:ascii="Times New Roman" w:eastAsia="Times New Roman" w:hAnsi="Times New Roman" w:cs="Times New Roman"/>
          <w:sz w:val="28"/>
          <w:szCs w:val="28"/>
          <w:u w:val="single"/>
        </w:rPr>
        <w:t>8538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>; фонд учебник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976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о-педагогическая и методическая литература - ___</w:t>
      </w:r>
      <w:r w:rsidRPr="00B02E66">
        <w:rPr>
          <w:rFonts w:ascii="Times New Roman" w:eastAsia="Times New Roman" w:hAnsi="Times New Roman" w:cs="Times New Roman"/>
          <w:sz w:val="28"/>
          <w:szCs w:val="28"/>
          <w:u w:val="single"/>
        </w:rPr>
        <w:t>1589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>____.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</w:p>
    <w:p w:rsidR="00D86A8D" w:rsidRPr="00AF1947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обновлении книжного фонда </w:t>
      </w:r>
      <w:r w:rsidRPr="00AF1947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AF194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имеется, не имее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6. Состояние земельного участка закрепленного за организацией -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(удовлетворительное, неудовлетворительное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участ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,189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га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</w:t>
      </w:r>
      <w:r w:rsidRPr="00502081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86A8D" w:rsidRPr="008121B6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(имеются (не имеются), их состояние и соответствие санитарным требованиям)</w:t>
      </w:r>
    </w:p>
    <w:p w:rsidR="00D86A8D" w:rsidRPr="00726C41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Pr="00726C4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;</w:t>
      </w:r>
    </w:p>
    <w:p w:rsidR="00B365BB" w:rsidRPr="00A51B9A" w:rsidRDefault="00B365BB" w:rsidP="00B3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AC7FCB" w:rsidRDefault="00B365BB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86A8D" w:rsidRPr="003630D5">
        <w:rPr>
          <w:rFonts w:ascii="Times New Roman" w:eastAsia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</w:t>
      </w:r>
      <w:r w:rsidR="00D86A8D">
        <w:rPr>
          <w:rFonts w:ascii="Times New Roman" w:eastAsia="Times New Roman" w:hAnsi="Times New Roman" w:cs="Times New Roman"/>
          <w:sz w:val="28"/>
          <w:szCs w:val="28"/>
        </w:rPr>
        <w:t xml:space="preserve">тствие санитарным требованиям – </w:t>
      </w:r>
      <w:proofErr w:type="spellStart"/>
      <w:r w:rsidR="00D86A8D"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имеются</w:t>
      </w:r>
      <w:r w:rsidR="00D86A8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D86A8D">
        <w:rPr>
          <w:rFonts w:ascii="Times New Roman" w:eastAsia="Times New Roman" w:hAnsi="Times New Roman" w:cs="Times New Roman"/>
          <w:sz w:val="28"/>
          <w:szCs w:val="28"/>
        </w:rPr>
        <w:t>_</w:t>
      </w:r>
      <w:r w:rsidR="00D86A8D" w:rsidRPr="00AC7FCB">
        <w:rPr>
          <w:rFonts w:ascii="Times New Roman" w:eastAsia="Times New Roman" w:hAnsi="Times New Roman" w:cs="Times New Roman"/>
          <w:sz w:val="28"/>
          <w:szCs w:val="28"/>
          <w:u w:val="single"/>
        </w:rPr>
        <w:t>состояние</w:t>
      </w:r>
      <w:proofErr w:type="spellEnd"/>
      <w:r w:rsidR="00D86A8D" w:rsidRPr="00AC7F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соответствие требованиям безопасности; </w:t>
      </w:r>
    </w:p>
    <w:p w:rsidR="00D86A8D" w:rsidRPr="00CA6FCB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имеются (не имеются), их описание, состояние и соответствие требованиям безопасности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соблюдаются, не соблюдаются)</w:t>
      </w:r>
    </w:p>
    <w:p w:rsidR="00D86A8D" w:rsidRPr="00AC7FCB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proofErr w:type="gramStart"/>
      <w:r w:rsidR="006B0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6A8D" w:rsidRPr="00EF6741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в организаци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153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1533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организовано, не организовано)</w:t>
      </w:r>
    </w:p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медицинское обеспечение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внештатным</w:t>
      </w:r>
      <w:proofErr w:type="gramEnd"/>
      <w:r w:rsidRPr="00C40AE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40A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штатным, внештатным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медицинским персоналом в количестве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 человек, в том числе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2287"/>
        <w:gridCol w:w="1870"/>
        <w:gridCol w:w="1791"/>
        <w:gridCol w:w="1893"/>
      </w:tblGrid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870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791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D86A8D" w:rsidRPr="008121B6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87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школы </w:t>
            </w:r>
          </w:p>
        </w:tc>
        <w:tc>
          <w:tcPr>
            <w:tcW w:w="1870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1" w:type="dxa"/>
            <w:shd w:val="clear" w:color="auto" w:fill="auto"/>
          </w:tcPr>
          <w:p w:rsidR="00D86A8D" w:rsidRPr="008121B6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A8D" w:rsidRPr="003630D5" w:rsidTr="00C40AEA">
        <w:tc>
          <w:tcPr>
            <w:tcW w:w="1873" w:type="dxa"/>
            <w:shd w:val="clear" w:color="auto" w:fill="auto"/>
          </w:tcPr>
          <w:p w:rsidR="00D86A8D" w:rsidRPr="00D86A8D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A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287" w:type="dxa"/>
            <w:shd w:val="clear" w:color="auto" w:fill="auto"/>
          </w:tcPr>
          <w:p w:rsidR="00D86A8D" w:rsidRDefault="00C40AEA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</w:t>
            </w:r>
            <w:r w:rsidR="00D86A8D">
              <w:rPr>
                <w:rFonts w:ascii="Times New Roman" w:eastAsia="Times New Roman" w:hAnsi="Times New Roman" w:cs="Times New Roman"/>
                <w:sz w:val="24"/>
                <w:szCs w:val="24"/>
              </w:rPr>
              <w:t>олог учреждения</w:t>
            </w:r>
          </w:p>
        </w:tc>
        <w:tc>
          <w:tcPr>
            <w:tcW w:w="1870" w:type="dxa"/>
            <w:shd w:val="clear" w:color="auto" w:fill="auto"/>
          </w:tcPr>
          <w:p w:rsidR="00D86A8D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1" w:type="dxa"/>
            <w:shd w:val="clear" w:color="auto" w:fill="auto"/>
          </w:tcPr>
          <w:p w:rsidR="00D86A8D" w:rsidRPr="008121B6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121B6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93" w:type="dxa"/>
            <w:shd w:val="clear" w:color="auto" w:fill="auto"/>
          </w:tcPr>
          <w:p w:rsidR="00D86A8D" w:rsidRPr="003630D5" w:rsidRDefault="00D86A8D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A8D" w:rsidRPr="008121B6" w:rsidRDefault="00D86A8D" w:rsidP="00D86A8D">
      <w:pPr>
        <w:spacing w:line="240" w:lineRule="auto"/>
        <w:jc w:val="both"/>
        <w:rPr>
          <w:sz w:val="24"/>
          <w:szCs w:val="24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Лицензия на медицинскую деятельность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а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(не оформлена) </w:t>
      </w:r>
      <w:r>
        <w:rPr>
          <w:sz w:val="24"/>
          <w:szCs w:val="24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ября 2019 г,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01758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регистрационный номер</w:t>
      </w:r>
      <w:r w:rsidRPr="008121B6">
        <w:rPr>
          <w:sz w:val="24"/>
          <w:szCs w:val="24"/>
        </w:rPr>
        <w:t xml:space="preserve"> </w:t>
      </w:r>
      <w:r w:rsidRPr="008121B6">
        <w:rPr>
          <w:rFonts w:ascii="Times New Roman" w:hAnsi="Times New Roman" w:cs="Times New Roman"/>
          <w:sz w:val="28"/>
          <w:szCs w:val="28"/>
          <w:u w:val="single"/>
        </w:rPr>
        <w:t>ЛО -07-01-00</w:t>
      </w:r>
      <w:r>
        <w:rPr>
          <w:rFonts w:ascii="Times New Roman" w:hAnsi="Times New Roman" w:cs="Times New Roman"/>
          <w:sz w:val="28"/>
          <w:szCs w:val="28"/>
          <w:u w:val="single"/>
        </w:rPr>
        <w:t>1178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абинет  –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приспособлен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емкость –</w:t>
      </w:r>
      <w:r w:rsidRPr="00DA19C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 состояние –</w:t>
      </w:r>
      <w:r w:rsidRPr="006D04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ий кабинет 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proofErr w:type="gramStart"/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кабинет педагога-психолога  –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1B6">
        <w:rPr>
          <w:rFonts w:ascii="Times New Roman" w:eastAsia="Times New Roman" w:hAnsi="Times New Roman" w:cs="Times New Roman"/>
          <w:sz w:val="28"/>
          <w:szCs w:val="28"/>
          <w:u w:val="single"/>
        </w:rPr>
        <w:t>типовое 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мкость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ий кабинет 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6D04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приспособлен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емкость – 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__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A8D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дурная 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приспособлен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емкость – 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</w:rPr>
        <w:t>__1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человек, состояние –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r w:rsidRPr="00E43186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Основные недостатки: </w:t>
      </w:r>
      <w:r w:rsidR="00C40AEA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8. Питание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организовано, не организовано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а) питание </w:t>
      </w:r>
      <w:r w:rsidRPr="00EF6741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 в  1 смену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1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9277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___________        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количество сме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количество столовых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посадочных мест. Буфе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7D59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6A8D" w:rsidRPr="00EB6672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имеется, не имеется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Качество эстетического оформления залов приема пищ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ительно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(удовлетворительное, неудовлетворительное)</w:t>
      </w:r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ются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D86A8D" w:rsidRPr="003630D5" w:rsidRDefault="00D86A8D" w:rsidP="00D8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соблюдаются, не соблюдаются)</w:t>
      </w:r>
    </w:p>
    <w:p w:rsidR="004B6DA9" w:rsidRPr="00CE6CBA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б) </w:t>
      </w:r>
      <w:r w:rsidRPr="00E57015">
        <w:rPr>
          <w:rFonts w:ascii="Times New Roman" w:eastAsia="Times New Roman" w:hAnsi="Times New Roman" w:cs="Times New Roman"/>
          <w:iCs/>
          <w:sz w:val="28"/>
          <w:szCs w:val="28"/>
        </w:rPr>
        <w:t>процент охвата горячим питанием составляет</w:t>
      </w:r>
      <w:r w:rsidRPr="00E5701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62</w:t>
      </w:r>
      <w:r w:rsidRPr="00A35311">
        <w:rPr>
          <w:rFonts w:ascii="Times New Roman" w:eastAsia="Times New Roman" w:hAnsi="Times New Roman" w:cs="Times New Roman"/>
          <w:iCs/>
          <w:sz w:val="28"/>
          <w:szCs w:val="28"/>
        </w:rPr>
        <w:t xml:space="preserve"> %,</w:t>
      </w:r>
      <w:r w:rsidRPr="00E57015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том числе питанием 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ей из малоимущих семей в количестве </w:t>
      </w:r>
      <w:r w:rsidRPr="005F74A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7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, что </w:t>
      </w:r>
      <w:r w:rsidRPr="00A35311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8</w:t>
      </w:r>
      <w:r w:rsidRPr="00A3531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Pr="00A35311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Pr="00CE6CBA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 их общего количества;</w:t>
      </w:r>
    </w:p>
    <w:p w:rsidR="004B6DA9" w:rsidRPr="00491CF7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6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) приготовление пищи осуществляется </w:t>
      </w:r>
      <w:r w:rsidRPr="007036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з </w:t>
      </w:r>
      <w:r w:rsidRPr="00756F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дуктов, закупаемых </w:t>
      </w:r>
      <w:r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цией по заключенным </w:t>
      </w:r>
      <w:proofErr w:type="spellStart"/>
      <w:r w:rsidRPr="00491CF7">
        <w:rPr>
          <w:rFonts w:ascii="Times New Roman" w:eastAsia="Times New Roman" w:hAnsi="Times New Roman" w:cs="Times New Roman"/>
          <w:sz w:val="28"/>
          <w:szCs w:val="28"/>
          <w:u w:val="single"/>
        </w:rPr>
        <w:t>договорам_</w:t>
      </w:r>
      <w:r w:rsidRPr="00491CF7">
        <w:rPr>
          <w:rFonts w:ascii="Times New Roman" w:hAnsi="Times New Roman"/>
          <w:sz w:val="28"/>
          <w:szCs w:val="28"/>
          <w:u w:val="single"/>
        </w:rPr>
        <w:t>Поставщики</w:t>
      </w:r>
      <w:proofErr w:type="spellEnd"/>
      <w:r w:rsidRPr="00491CF7">
        <w:rPr>
          <w:rFonts w:ascii="Times New Roman" w:hAnsi="Times New Roman"/>
          <w:sz w:val="28"/>
          <w:szCs w:val="28"/>
          <w:u w:val="single"/>
        </w:rPr>
        <w:t xml:space="preserve"> - ИП </w:t>
      </w:r>
      <w:proofErr w:type="spellStart"/>
      <w:r w:rsidR="00491CF7" w:rsidRPr="00491CF7">
        <w:rPr>
          <w:rFonts w:ascii="Times New Roman" w:hAnsi="Times New Roman"/>
          <w:sz w:val="28"/>
          <w:szCs w:val="28"/>
          <w:u w:val="single"/>
        </w:rPr>
        <w:t>Малкаров</w:t>
      </w:r>
      <w:proofErr w:type="spellEnd"/>
      <w:r w:rsidR="00491CF7" w:rsidRPr="00491CF7">
        <w:rPr>
          <w:rFonts w:ascii="Times New Roman" w:hAnsi="Times New Roman"/>
          <w:sz w:val="28"/>
          <w:szCs w:val="28"/>
          <w:u w:val="single"/>
        </w:rPr>
        <w:t xml:space="preserve"> Ислам </w:t>
      </w:r>
      <w:proofErr w:type="spellStart"/>
      <w:r w:rsidR="00491CF7" w:rsidRPr="00491CF7">
        <w:rPr>
          <w:rFonts w:ascii="Times New Roman" w:hAnsi="Times New Roman"/>
          <w:sz w:val="28"/>
          <w:szCs w:val="28"/>
          <w:u w:val="single"/>
        </w:rPr>
        <w:t>Шамилевич</w:t>
      </w:r>
      <w:proofErr w:type="spellEnd"/>
      <w:r w:rsidR="00491CF7" w:rsidRPr="00491CF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 (Договор №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31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12.05</w:t>
      </w:r>
      <w:r w:rsidRPr="00491CF7">
        <w:rPr>
          <w:rFonts w:ascii="Times New Roman" w:hAnsi="Times New Roman"/>
          <w:sz w:val="28"/>
          <w:szCs w:val="28"/>
          <w:u w:val="single"/>
        </w:rPr>
        <w:t>.202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1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г.), 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491CF7" w:rsidRPr="00491CF7">
        <w:rPr>
          <w:rFonts w:ascii="Times New Roman" w:hAnsi="Times New Roman"/>
          <w:sz w:val="28"/>
          <w:szCs w:val="28"/>
          <w:u w:val="single"/>
        </w:rPr>
        <w:t>Андемир</w:t>
      </w:r>
      <w:proofErr w:type="spellEnd"/>
      <w:r w:rsidR="00491CF7" w:rsidRPr="00491CF7">
        <w:rPr>
          <w:rFonts w:ascii="Times New Roman" w:hAnsi="Times New Roman"/>
          <w:sz w:val="28"/>
          <w:szCs w:val="28"/>
          <w:u w:val="single"/>
        </w:rPr>
        <w:t xml:space="preserve">» 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 (Договор № 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40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 от 1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1</w:t>
      </w:r>
      <w:r w:rsidRPr="00491CF7">
        <w:rPr>
          <w:rFonts w:ascii="Times New Roman" w:hAnsi="Times New Roman"/>
          <w:sz w:val="28"/>
          <w:szCs w:val="28"/>
          <w:u w:val="single"/>
        </w:rPr>
        <w:t>.0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5</w:t>
      </w:r>
      <w:r w:rsidRPr="00491CF7">
        <w:rPr>
          <w:rFonts w:ascii="Times New Roman" w:hAnsi="Times New Roman"/>
          <w:sz w:val="28"/>
          <w:szCs w:val="28"/>
          <w:u w:val="single"/>
        </w:rPr>
        <w:t>.202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1</w:t>
      </w:r>
      <w:r w:rsidRPr="00491CF7">
        <w:rPr>
          <w:rFonts w:ascii="Times New Roman" w:hAnsi="Times New Roman"/>
          <w:sz w:val="28"/>
          <w:szCs w:val="28"/>
          <w:u w:val="single"/>
        </w:rPr>
        <w:t>г.)</w:t>
      </w:r>
    </w:p>
    <w:p w:rsidR="004B6DA9" w:rsidRPr="0032159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95">
        <w:rPr>
          <w:rFonts w:ascii="Times New Roman" w:eastAsia="Times New Roman" w:hAnsi="Times New Roman" w:cs="Times New Roman"/>
          <w:sz w:val="20"/>
          <w:szCs w:val="20"/>
        </w:rPr>
        <w:t xml:space="preserve"> (из продуктов, закупаемых организаций, полуфабрикатов по заключенным договорам и др., реквизиты договор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C4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EA" w:rsidRPr="00C40A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40AEA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) хранение продукт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о____________________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санитарным    нормам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вует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ет, не соответствует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) обеспеченность технологическим оборудованием -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23334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достаточное, не достаточное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его техническ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соответствует, не соответствует нормативным требованиям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75DF">
        <w:rPr>
          <w:rFonts w:ascii="Times New Roman" w:eastAsia="Times New Roman" w:hAnsi="Times New Roman" w:cs="Times New Roman"/>
          <w:sz w:val="28"/>
          <w:szCs w:val="28"/>
        </w:rPr>
        <w:t xml:space="preserve">акты допуска к эксплуатации </w:t>
      </w:r>
      <w:proofErr w:type="spellStart"/>
      <w:r w:rsidRPr="00D975D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975DF"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ы</w:t>
      </w:r>
      <w:proofErr w:type="spellEnd"/>
      <w:r w:rsidRPr="00D975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75DF">
        <w:rPr>
          <w:rFonts w:ascii="Times New Roman" w:eastAsia="Times New Roman" w:hAnsi="Times New Roman" w:cs="Times New Roman"/>
          <w:sz w:val="28"/>
          <w:szCs w:val="28"/>
        </w:rPr>
        <w:t xml:space="preserve">________________. </w:t>
      </w:r>
      <w:r w:rsidRPr="00D975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оформлены, не оформлены)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Требования техники безопасности при работе с использованием технологического оборудования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блюдаютс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соблюдаются, не соблюдаю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вует</w:t>
      </w:r>
      <w:r w:rsidRPr="00EB667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EB6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соответствует, не соответствует санитарным нормам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__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ж) обеспеченность ст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посу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ое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(достаточное, не достаточное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) документация и инструкции, обеспечивающие деятельность столовой и ее работников </w:t>
      </w:r>
      <w:proofErr w:type="spellStart"/>
      <w:r w:rsidRPr="003630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тся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_______________</w:t>
      </w:r>
      <w:proofErr w:type="spellEnd"/>
      <w:r w:rsidRPr="0073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и) примерное двухнедельное меню, утвержденное руководителем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proofErr w:type="gramStart"/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к) пи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672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ован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организован, не организован)</w:t>
      </w:r>
    </w:p>
    <w:p w:rsidR="004B6DA9" w:rsidRPr="00D717DC" w:rsidRDefault="009F53F7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пяченная</w:t>
      </w:r>
      <w:proofErr w:type="gramEnd"/>
      <w:r w:rsidR="004B6DA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вода с одноразовыми стаканами</w:t>
      </w:r>
    </w:p>
    <w:p w:rsidR="004B6DA9" w:rsidRPr="00E73EAB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3EA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(указать способ организации питьевого режим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л) наличие договора на оказание санитарно-эпидемиологических услуг (дератизация,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дезинфекция)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имеется</w:t>
      </w:r>
      <w:proofErr w:type="gramStart"/>
      <w:r w:rsidR="009F5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(имеется, не имеется)</w:t>
      </w:r>
    </w:p>
    <w:p w:rsidR="004B6DA9" w:rsidRPr="00A66DE7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DE7">
        <w:rPr>
          <w:rFonts w:ascii="Times New Roman" w:hAnsi="Times New Roman"/>
          <w:sz w:val="28"/>
          <w:szCs w:val="28"/>
          <w:u w:val="single"/>
        </w:rPr>
        <w:t xml:space="preserve">ФГУП «Центр дезинфекции» </w:t>
      </w:r>
      <w:r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>Договор № 1305</w:t>
      </w:r>
      <w:r w:rsidR="00A66DE7"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>/3</w:t>
      </w:r>
      <w:r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 </w:t>
      </w:r>
      <w:r w:rsidR="00A66DE7"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>.01.202</w:t>
      </w:r>
      <w:r w:rsidR="00A66DE7"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66DE7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>(соответствует, не соответствует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_____</w:t>
      </w:r>
      <w:r w:rsidRPr="00DC30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C376D">
        <w:rPr>
          <w:rFonts w:ascii="Times New Roman" w:eastAsia="Times New Roman" w:hAnsi="Times New Roman" w:cs="Times New Roman"/>
          <w:sz w:val="28"/>
          <w:szCs w:val="28"/>
        </w:rPr>
        <w:t xml:space="preserve">Транспортное обеспечение организации - </w:t>
      </w:r>
      <w:r w:rsidRPr="009C37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ганизовано</w:t>
      </w:r>
      <w:r w:rsidRPr="009C376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организовано, не организовано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-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(имеется, не имеетс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б) общее количество обучающихся, нуждавшегося в подвозе к местам проведения занятий -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 человек, _</w:t>
      </w:r>
      <w:r w:rsidRPr="009C376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 % от общего количества обучающихся;</w:t>
      </w:r>
    </w:p>
    <w:p w:rsidR="004B6DA9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1570"/>
        <w:gridCol w:w="1247"/>
        <w:gridCol w:w="1182"/>
        <w:gridCol w:w="795"/>
        <w:gridCol w:w="1684"/>
        <w:gridCol w:w="1182"/>
        <w:gridCol w:w="1182"/>
      </w:tblGrid>
      <w:tr w:rsidR="004B6DA9" w:rsidRPr="00A51B9A" w:rsidTr="00C40AEA">
        <w:trPr>
          <w:cantSplit/>
          <w:trHeight w:val="1421"/>
        </w:trPr>
        <w:tc>
          <w:tcPr>
            <w:tcW w:w="87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70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47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95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684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4B6DA9" w:rsidRPr="007D59B4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9B4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B9A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B6DA9" w:rsidRPr="00A51B9A" w:rsidTr="00C40AEA">
        <w:tc>
          <w:tcPr>
            <w:tcW w:w="87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 w:righ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70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бус </w:t>
            </w:r>
          </w:p>
        </w:tc>
        <w:tc>
          <w:tcPr>
            <w:tcW w:w="1247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З -35053-70 (для перевозки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т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684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8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равное (новый)</w:t>
            </w:r>
          </w:p>
        </w:tc>
        <w:tc>
          <w:tcPr>
            <w:tcW w:w="1182" w:type="dxa"/>
            <w:shd w:val="clear" w:color="auto" w:fill="auto"/>
          </w:tcPr>
          <w:p w:rsidR="004B6DA9" w:rsidRPr="00A51B9A" w:rsidRDefault="004B6DA9" w:rsidP="00C40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г) наличие оборудованных мест стоянки (боксов), помещений для обслуживания и ремонта автомобильной техник</w:t>
      </w:r>
      <w:proofErr w:type="gramStart"/>
      <w:r w:rsidRPr="003630D5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33F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имеется, не имеется)</w:t>
      </w:r>
    </w:p>
    <w:p w:rsidR="004B6DA9" w:rsidRPr="003630D5" w:rsidRDefault="004B6DA9" w:rsidP="009F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3F7" w:rsidRPr="00252B61">
        <w:rPr>
          <w:rFonts w:ascii="Times New Roman" w:eastAsia="Times New Roman" w:hAnsi="Times New Roman" w:cs="Times New Roman"/>
          <w:sz w:val="28"/>
          <w:szCs w:val="28"/>
          <w:u w:val="single"/>
        </w:rPr>
        <w:t>не имею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замене (дополнительной закупке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FCB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11. Мероприятия по обеспечению охраны и антитеррористической защищенности организации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ы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(выполнены, не выполнены)</w:t>
      </w:r>
    </w:p>
    <w:p w:rsidR="004B6DA9" w:rsidRPr="00297373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а) охрана объ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организации осуществляется </w:t>
      </w:r>
      <w:proofErr w:type="gramStart"/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дневным</w:t>
      </w:r>
      <w:proofErr w:type="gramEnd"/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ночными сторожами</w:t>
      </w:r>
      <w:r w:rsidR="009F5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6DA9" w:rsidRPr="00491CF7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в составе __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 сотрудников. Ежедневная охрана осуществляется сотрудниками в составе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__ человек.  Договоры по оказанию охранных услуг заключены</w:t>
      </w:r>
      <w:r w:rsidRPr="003215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6F94">
        <w:rPr>
          <w:rFonts w:ascii="Times New Roman" w:hAnsi="Times New Roman"/>
          <w:sz w:val="28"/>
          <w:szCs w:val="28"/>
          <w:u w:val="single"/>
        </w:rPr>
        <w:t xml:space="preserve">заключен договор с ОВО по Чегемскому району филиал </w:t>
      </w:r>
      <w:bookmarkStart w:id="0" w:name="_GoBack"/>
      <w:r w:rsidRPr="00491CF7">
        <w:rPr>
          <w:rFonts w:ascii="Times New Roman" w:hAnsi="Times New Roman"/>
          <w:sz w:val="28"/>
          <w:szCs w:val="28"/>
          <w:u w:val="single"/>
        </w:rPr>
        <w:t xml:space="preserve">ФГКУ 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«</w:t>
      </w:r>
      <w:r w:rsidRPr="00491CF7">
        <w:rPr>
          <w:rFonts w:ascii="Times New Roman" w:hAnsi="Times New Roman"/>
          <w:sz w:val="28"/>
          <w:szCs w:val="28"/>
          <w:u w:val="single"/>
        </w:rPr>
        <w:t>УВО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 xml:space="preserve"> ВНГ России по КБР» 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 (договор №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225</w:t>
      </w:r>
      <w:r w:rsidRPr="00491CF7">
        <w:rPr>
          <w:rFonts w:ascii="Times New Roman" w:hAnsi="Times New Roman"/>
          <w:sz w:val="28"/>
          <w:szCs w:val="28"/>
          <w:u w:val="single"/>
        </w:rPr>
        <w:t xml:space="preserve"> от  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16</w:t>
      </w:r>
      <w:r w:rsidRPr="00491CF7">
        <w:rPr>
          <w:rFonts w:ascii="Times New Roman" w:hAnsi="Times New Roman"/>
          <w:sz w:val="28"/>
          <w:szCs w:val="28"/>
          <w:u w:val="single"/>
        </w:rPr>
        <w:t>.0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3</w:t>
      </w:r>
      <w:r w:rsidRPr="00491CF7">
        <w:rPr>
          <w:rFonts w:ascii="Times New Roman" w:hAnsi="Times New Roman"/>
          <w:sz w:val="28"/>
          <w:szCs w:val="28"/>
          <w:u w:val="single"/>
        </w:rPr>
        <w:t>.202</w:t>
      </w:r>
      <w:r w:rsidR="00491CF7" w:rsidRPr="00491CF7">
        <w:rPr>
          <w:rFonts w:ascii="Times New Roman" w:hAnsi="Times New Roman"/>
          <w:sz w:val="28"/>
          <w:szCs w:val="28"/>
          <w:u w:val="single"/>
        </w:rPr>
        <w:t>1</w:t>
      </w:r>
      <w:r w:rsidRPr="00491CF7">
        <w:rPr>
          <w:rFonts w:ascii="Times New Roman" w:hAnsi="Times New Roman"/>
          <w:sz w:val="28"/>
          <w:szCs w:val="28"/>
          <w:u w:val="single"/>
        </w:rPr>
        <w:t>)</w:t>
      </w:r>
      <w:bookmarkEnd w:id="0"/>
      <w:r w:rsidRPr="00491CF7">
        <w:rPr>
          <w:rFonts w:ascii="Times New Roman" w:hAnsi="Times New Roman"/>
          <w:sz w:val="28"/>
          <w:szCs w:val="28"/>
          <w:u w:val="single"/>
        </w:rPr>
        <w:t>.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б) объекты организации системой охранной сигнализации </w:t>
      </w:r>
      <w:proofErr w:type="spellStart"/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End"/>
      <w:r w:rsidRPr="00363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оборудованы, не оборудованы)</w:t>
      </w:r>
    </w:p>
    <w:p w:rsidR="004B6DA9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в) системами видеонаблюдения и охранного телевидения объекты </w:t>
      </w:r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ы</w:t>
      </w:r>
      <w:proofErr w:type="gramStart"/>
      <w:r w:rsidR="009F5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;</w:t>
      </w:r>
      <w:proofErr w:type="gramEnd"/>
      <w:r w:rsidR="009F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DA9" w:rsidRPr="00252B61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 xml:space="preserve">  (оборудованы, не оборудованы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г) прямая связь с органами МВД (ФСБ) организована с использованием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телефон АТ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737E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sz w:val="20"/>
          <w:szCs w:val="20"/>
        </w:rPr>
        <w:t>(указать способ связи: кнопка экстренного вызова, телефон АТС и др.)</w:t>
      </w:r>
      <w:r w:rsidRPr="003630D5">
        <w:rPr>
          <w:rFonts w:ascii="Times New Roman" w:eastAsia="Times New Roman" w:hAnsi="Times New Roman" w:cs="Times New Roman"/>
          <w:sz w:val="20"/>
          <w:szCs w:val="20"/>
        </w:rPr>
        <w:tab/>
      </w:r>
      <w:r w:rsidRPr="003630D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proofErr w:type="spellEnd"/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) тер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тория организации ограждением </w:t>
      </w:r>
      <w:proofErr w:type="spellStart"/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борудовано</w:t>
      </w:r>
      <w:proofErr w:type="spellEnd"/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и 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беспечива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защиту </w:t>
      </w:r>
    </w:p>
    <w:p w:rsidR="004B6DA9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>(оборудована,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не оборудована)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(обеспечивает, не обеспечивает)</w:t>
      </w:r>
    </w:p>
    <w:p w:rsidR="004B6DA9" w:rsidRPr="00E83DB7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т несанкционированного доступа.</w:t>
      </w:r>
    </w:p>
    <w:p w:rsidR="004B6DA9" w:rsidRPr="00A51B9A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8"/>
          <w:szCs w:val="20"/>
        </w:rPr>
        <w:t xml:space="preserve">е) дежурно-диспетчерская (дежурная) служба </w:t>
      </w:r>
      <w:proofErr w:type="spellStart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е</w:t>
      </w:r>
      <w:proofErr w:type="spellEnd"/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E83D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рганизована</w:t>
      </w: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________________</w:t>
      </w:r>
      <w:proofErr w:type="spellEnd"/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4B6DA9" w:rsidRPr="00A51B9A" w:rsidRDefault="004B6DA9" w:rsidP="004B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51B9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(организована, не организован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sz w:val="28"/>
          <w:szCs w:val="28"/>
        </w:rPr>
        <w:t>Основные недостатки:______</w:t>
      </w:r>
      <w:r w:rsidRPr="00DC30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F74AC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3630D5">
        <w:rPr>
          <w:rFonts w:ascii="Times New Roman" w:eastAsia="Times New Roman" w:hAnsi="Times New Roman" w:cs="Times New Roman"/>
          <w:sz w:val="28"/>
          <w:szCs w:val="28"/>
        </w:rPr>
        <w:t xml:space="preserve"> ___.</w:t>
      </w:r>
    </w:p>
    <w:p w:rsidR="004B6DA9" w:rsidRDefault="004B6DA9" w:rsidP="004B6D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12. Обеспечение пожар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й безопасности организации</w:t>
      </w:r>
      <w:r w:rsidRPr="00D37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sz w:val="28"/>
          <w:szCs w:val="28"/>
          <w:u w:val="single"/>
        </w:rPr>
        <w:t>соответствует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4B6DA9" w:rsidRDefault="004B6DA9" w:rsidP="004B6D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(соответствует, не соответствует)</w:t>
      </w:r>
    </w:p>
    <w:p w:rsidR="004B6DA9" w:rsidRPr="00EF6741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нормативным требованиям: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а) органами Государственного пожарного надзора в </w:t>
      </w:r>
      <w:r w:rsidRPr="00AF5EE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9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 проверка состояние пожарной безопасности </w:t>
      </w:r>
      <w:r w:rsidR="00A66D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9737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оводилась</w:t>
      </w: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</w:t>
      </w: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>(проводилась, не проводилась)</w:t>
      </w:r>
    </w:p>
    <w:p w:rsidR="004B6DA9" w:rsidRPr="00E83DB7" w:rsidRDefault="004B6DA9" w:rsidP="004B6DA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F442B">
        <w:rPr>
          <w:rFonts w:ascii="Times New Roman" w:hAnsi="Times New Roman"/>
          <w:iCs/>
          <w:sz w:val="28"/>
          <w:szCs w:val="28"/>
          <w:u w:val="single"/>
        </w:rPr>
        <w:t>№ 37 от 15.04.2019. Отделение надзорной деятельности и профилактической</w:t>
      </w:r>
      <w:r w:rsidRPr="00E83DB7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E83DB7">
        <w:rPr>
          <w:rFonts w:ascii="Times New Roman" w:hAnsi="Times New Roman" w:cs="Times New Roman"/>
          <w:sz w:val="28"/>
          <w:szCs w:val="28"/>
          <w:u w:val="single"/>
        </w:rPr>
        <w:t>работы по Чегемскому</w:t>
      </w:r>
      <w:r w:rsidRPr="00E8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DB7">
        <w:rPr>
          <w:rFonts w:ascii="Times New Roman" w:hAnsi="Times New Roman" w:cs="Times New Roman"/>
          <w:sz w:val="28"/>
          <w:szCs w:val="28"/>
          <w:u w:val="single"/>
        </w:rPr>
        <w:t>району</w:t>
      </w:r>
      <w:r w:rsidRPr="00E83DB7">
        <w:rPr>
          <w:rFonts w:ascii="Times New Roman" w:hAnsi="Times New Roman" w:cs="Times New Roman"/>
          <w:sz w:val="28"/>
          <w:szCs w:val="28"/>
        </w:rPr>
        <w:t>________________________________________</w:t>
      </w:r>
      <w:proofErr w:type="spellEnd"/>
      <w:r w:rsidRPr="00E83DB7">
        <w:rPr>
          <w:rFonts w:ascii="Times New Roman" w:hAnsi="Times New Roman" w:cs="Times New Roman"/>
          <w:sz w:val="28"/>
          <w:szCs w:val="28"/>
        </w:rPr>
        <w:t>.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3630D5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оверку)</w:t>
      </w:r>
    </w:p>
    <w:p w:rsidR="004B6DA9" w:rsidRPr="00FD7CB4" w:rsidRDefault="004B6DA9" w:rsidP="004B6DA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Основные результаты </w:t>
      </w:r>
      <w:r>
        <w:rPr>
          <w:rFonts w:ascii="Times New Roman" w:hAnsi="Times New Roman"/>
          <w:iCs/>
          <w:sz w:val="28"/>
          <w:szCs w:val="28"/>
        </w:rPr>
        <w:t xml:space="preserve">приемки </w:t>
      </w:r>
      <w:r w:rsidRPr="003630D5">
        <w:rPr>
          <w:rFonts w:ascii="Times New Roman" w:hAnsi="Times New Roman"/>
          <w:iCs/>
          <w:sz w:val="28"/>
          <w:szCs w:val="28"/>
        </w:rPr>
        <w:t>и предписания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                                                                 выполняются</w:t>
      </w:r>
      <w:proofErr w:type="gramStart"/>
      <w:r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Pr="003630D5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б) требования пожарной безопасности </w:t>
      </w:r>
      <w:proofErr w:type="spellStart"/>
      <w:r w:rsidRPr="003630D5">
        <w:rPr>
          <w:rFonts w:ascii="Times New Roman" w:hAnsi="Times New Roman"/>
          <w:sz w:val="28"/>
          <w:szCs w:val="28"/>
        </w:rPr>
        <w:t>_</w:t>
      </w:r>
      <w:r w:rsidRPr="00081380">
        <w:rPr>
          <w:rFonts w:ascii="Times New Roman" w:hAnsi="Times New Roman"/>
          <w:sz w:val="28"/>
          <w:szCs w:val="28"/>
          <w:u w:val="single"/>
        </w:rPr>
        <w:t>выполняются</w:t>
      </w:r>
      <w:r w:rsidRPr="00737E4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proofErr w:type="spellEnd"/>
      <w:r w:rsidRPr="003630D5">
        <w:rPr>
          <w:rFonts w:ascii="Times New Roman" w:hAnsi="Times New Roman"/>
          <w:sz w:val="28"/>
          <w:szCs w:val="28"/>
        </w:rPr>
        <w:t>;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>(выполняются, не выполняются)</w:t>
      </w:r>
    </w:p>
    <w:p w:rsidR="004B6DA9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в) системой пожарной сигнализации объект</w:t>
      </w:r>
      <w:r>
        <w:rPr>
          <w:rFonts w:ascii="Times New Roman" w:hAnsi="Times New Roman"/>
          <w:sz w:val="28"/>
          <w:szCs w:val="28"/>
        </w:rPr>
        <w:t>ов</w:t>
      </w:r>
      <w:r w:rsidRPr="003630D5">
        <w:rPr>
          <w:rFonts w:ascii="Times New Roman" w:hAnsi="Times New Roman"/>
          <w:sz w:val="28"/>
          <w:szCs w:val="28"/>
        </w:rPr>
        <w:t xml:space="preserve"> организации </w:t>
      </w:r>
      <w:proofErr w:type="spellStart"/>
      <w:r w:rsidRPr="003630D5">
        <w:rPr>
          <w:rFonts w:ascii="Times New Roman" w:hAnsi="Times New Roman"/>
          <w:sz w:val="28"/>
          <w:szCs w:val="28"/>
        </w:rPr>
        <w:t>_____________________</w:t>
      </w:r>
      <w:r w:rsidRPr="00737E4F">
        <w:rPr>
          <w:rFonts w:ascii="Times New Roman" w:hAnsi="Times New Roman"/>
          <w:sz w:val="28"/>
          <w:szCs w:val="28"/>
          <w:u w:val="single"/>
        </w:rPr>
        <w:t>оборудованы</w:t>
      </w:r>
      <w:r w:rsidRPr="00737E4F">
        <w:rPr>
          <w:rFonts w:ascii="Times New Roman" w:hAnsi="Times New Roman"/>
          <w:b/>
          <w:sz w:val="28"/>
          <w:szCs w:val="28"/>
        </w:rPr>
        <w:t>___________________</w:t>
      </w:r>
      <w:proofErr w:type="spellEnd"/>
      <w:r w:rsidRPr="00737E4F">
        <w:rPr>
          <w:rFonts w:ascii="Times New Roman" w:hAnsi="Times New Roman"/>
          <w:b/>
          <w:sz w:val="28"/>
          <w:szCs w:val="28"/>
        </w:rPr>
        <w:t>.</w:t>
      </w:r>
      <w:r w:rsidRPr="003630D5">
        <w:rPr>
          <w:rFonts w:ascii="Times New Roman" w:hAnsi="Times New Roman"/>
          <w:sz w:val="28"/>
          <w:szCs w:val="28"/>
        </w:rPr>
        <w:t xml:space="preserve"> </w:t>
      </w:r>
    </w:p>
    <w:p w:rsidR="004B6DA9" w:rsidRPr="0073163F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867">
        <w:rPr>
          <w:rFonts w:ascii="Times New Roman" w:hAnsi="Times New Roman"/>
          <w:sz w:val="28"/>
          <w:szCs w:val="28"/>
        </w:rPr>
        <w:t>В   организац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установлена </w:t>
      </w:r>
      <w:r w:rsidRPr="00DE761C">
        <w:rPr>
          <w:rFonts w:ascii="Times New Roman" w:hAnsi="Times New Roman"/>
          <w:sz w:val="28"/>
          <w:szCs w:val="28"/>
          <w:u w:val="single"/>
        </w:rPr>
        <w:t xml:space="preserve"> автоматическая пожарная сигнализация</w:t>
      </w:r>
    </w:p>
    <w:p w:rsidR="004B6DA9" w:rsidRPr="00920456" w:rsidRDefault="004B6DA9" w:rsidP="004B6D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04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4B6DA9" w:rsidRPr="0073163F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163F">
        <w:rPr>
          <w:rFonts w:ascii="Times New Roman" w:hAnsi="Times New Roman"/>
          <w:sz w:val="28"/>
          <w:szCs w:val="28"/>
          <w:u w:val="single"/>
        </w:rPr>
        <w:t>оповещение людей о пожаре в здании учреждения</w:t>
      </w:r>
    </w:p>
    <w:p w:rsidR="004B6DA9" w:rsidRPr="0073163F" w:rsidRDefault="004B6DA9" w:rsidP="004B6D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3163F">
        <w:rPr>
          <w:rFonts w:ascii="Times New Roman" w:hAnsi="Times New Roman"/>
          <w:color w:val="000000" w:themeColor="text1"/>
          <w:sz w:val="20"/>
          <w:szCs w:val="20"/>
        </w:rPr>
        <w:t xml:space="preserve"> (описание заданного вида извещения о пожаре и (или) выдачи команд на включение автоматических установок пожаротушения)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Пожарная с</w:t>
      </w:r>
      <w:r>
        <w:rPr>
          <w:rFonts w:ascii="Times New Roman" w:hAnsi="Times New Roman"/>
          <w:sz w:val="28"/>
          <w:szCs w:val="28"/>
        </w:rPr>
        <w:t xml:space="preserve">игнализация находится </w:t>
      </w:r>
      <w:r w:rsidR="009F53F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D59B4">
        <w:rPr>
          <w:rFonts w:ascii="Times New Roman" w:hAnsi="Times New Roman"/>
          <w:sz w:val="28"/>
          <w:szCs w:val="28"/>
          <w:u w:val="single"/>
        </w:rPr>
        <w:t>в</w:t>
      </w:r>
      <w:r w:rsidRPr="007D59B4">
        <w:rPr>
          <w:rFonts w:ascii="Times New Roman" w:hAnsi="Times New Roman"/>
          <w:sz w:val="28"/>
          <w:szCs w:val="28"/>
        </w:rPr>
        <w:t>_</w:t>
      </w:r>
      <w:r w:rsidRPr="007D59B4">
        <w:rPr>
          <w:rFonts w:ascii="Times New Roman" w:hAnsi="Times New Roman"/>
          <w:sz w:val="28"/>
          <w:szCs w:val="28"/>
          <w:u w:val="single"/>
        </w:rPr>
        <w:t>исправном</w:t>
      </w:r>
      <w:proofErr w:type="spellEnd"/>
      <w:r w:rsidRPr="007D59B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D59B4">
        <w:rPr>
          <w:rFonts w:ascii="Times New Roman" w:hAnsi="Times New Roman"/>
          <w:sz w:val="28"/>
          <w:szCs w:val="28"/>
          <w:u w:val="single"/>
        </w:rPr>
        <w:t>состоянии</w:t>
      </w:r>
      <w:r w:rsidRPr="00FA3CF0">
        <w:rPr>
          <w:rFonts w:ascii="Times New Roman" w:hAnsi="Times New Roman"/>
          <w:b/>
          <w:sz w:val="28"/>
          <w:szCs w:val="28"/>
          <w:u w:val="single"/>
        </w:rPr>
        <w:t>_</w:t>
      </w:r>
      <w:proofErr w:type="spellEnd"/>
      <w:r w:rsidRPr="003630D5">
        <w:rPr>
          <w:rFonts w:ascii="Times New Roman" w:hAnsi="Times New Roman"/>
          <w:sz w:val="28"/>
          <w:szCs w:val="28"/>
        </w:rPr>
        <w:t>;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3630D5">
        <w:rPr>
          <w:rFonts w:ascii="Times New Roman" w:hAnsi="Times New Roman"/>
          <w:sz w:val="20"/>
          <w:szCs w:val="20"/>
        </w:rPr>
        <w:t xml:space="preserve">   (исправна, неисправна)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lastRenderedPageBreak/>
        <w:t xml:space="preserve">г) здания и объекты организации системами </w:t>
      </w:r>
      <w:proofErr w:type="spellStart"/>
      <w:r w:rsidRPr="003630D5">
        <w:rPr>
          <w:rFonts w:ascii="Times New Roman" w:hAnsi="Times New Roman"/>
          <w:sz w:val="28"/>
          <w:szCs w:val="28"/>
        </w:rPr>
        <w:t>противодымной</w:t>
      </w:r>
      <w:proofErr w:type="spellEnd"/>
      <w:r w:rsidRPr="003630D5">
        <w:rPr>
          <w:rFonts w:ascii="Times New Roman" w:hAnsi="Times New Roman"/>
          <w:sz w:val="28"/>
          <w:szCs w:val="28"/>
        </w:rPr>
        <w:t xml:space="preserve"> защиты </w:t>
      </w:r>
      <w:proofErr w:type="spellStart"/>
      <w:r w:rsidRPr="003630D5">
        <w:rPr>
          <w:rFonts w:ascii="Times New Roman" w:hAnsi="Times New Roman"/>
          <w:sz w:val="28"/>
          <w:szCs w:val="28"/>
        </w:rPr>
        <w:t>__________________</w:t>
      </w:r>
      <w:r w:rsidRPr="00737E4F">
        <w:rPr>
          <w:rFonts w:ascii="Times New Roman" w:hAnsi="Times New Roman"/>
          <w:sz w:val="28"/>
          <w:szCs w:val="28"/>
          <w:u w:val="single"/>
        </w:rPr>
        <w:t>не</w:t>
      </w:r>
      <w:proofErr w:type="spellEnd"/>
      <w:r w:rsidRPr="00737E4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37E4F">
        <w:rPr>
          <w:rFonts w:ascii="Times New Roman" w:hAnsi="Times New Roman"/>
          <w:sz w:val="28"/>
          <w:szCs w:val="28"/>
          <w:u w:val="single"/>
        </w:rPr>
        <w:t>оборудованы</w:t>
      </w:r>
      <w:r w:rsidRPr="00737E4F">
        <w:rPr>
          <w:rFonts w:ascii="Times New Roman" w:hAnsi="Times New Roman"/>
          <w:b/>
          <w:sz w:val="28"/>
          <w:szCs w:val="28"/>
        </w:rPr>
        <w:t>__________________________</w:t>
      </w:r>
      <w:proofErr w:type="spellEnd"/>
      <w:r w:rsidRPr="00920456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4B6DA9" w:rsidRPr="003630D5" w:rsidRDefault="004B6DA9" w:rsidP="004B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(оборудованы, не оборудованы)</w:t>
      </w:r>
    </w:p>
    <w:p w:rsidR="004B6DA9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30D5">
        <w:rPr>
          <w:rFonts w:ascii="Times New Roman" w:hAnsi="Times New Roman"/>
          <w:sz w:val="28"/>
          <w:szCs w:val="28"/>
        </w:rPr>
        <w:t>д</w:t>
      </w:r>
      <w:proofErr w:type="spellEnd"/>
      <w:r w:rsidRPr="003630D5">
        <w:rPr>
          <w:rFonts w:ascii="Times New Roman" w:hAnsi="Times New Roman"/>
          <w:sz w:val="28"/>
          <w:szCs w:val="28"/>
        </w:rPr>
        <w:t xml:space="preserve">) система передачи извещений о пожаре  </w:t>
      </w:r>
      <w:proofErr w:type="spellStart"/>
      <w:r w:rsidRPr="00777765">
        <w:rPr>
          <w:rFonts w:ascii="Times New Roman" w:hAnsi="Times New Roman"/>
          <w:b/>
          <w:sz w:val="28"/>
          <w:szCs w:val="28"/>
        </w:rPr>
        <w:t>_</w:t>
      </w:r>
      <w:r w:rsidRPr="00081380">
        <w:rPr>
          <w:rFonts w:ascii="Times New Roman" w:hAnsi="Times New Roman"/>
          <w:sz w:val="28"/>
          <w:szCs w:val="28"/>
          <w:u w:val="single"/>
        </w:rPr>
        <w:t>обеспечивает</w:t>
      </w:r>
      <w:proofErr w:type="spellEnd"/>
      <w:r w:rsidRPr="003630D5">
        <w:rPr>
          <w:rFonts w:ascii="Times New Roman" w:hAnsi="Times New Roman"/>
          <w:sz w:val="28"/>
          <w:szCs w:val="28"/>
        </w:rPr>
        <w:t>______________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>(обеспечивает, не обеспечивает)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630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автоматизированную передачу по каналам связи извещений о пожаре;</w:t>
      </w:r>
    </w:p>
    <w:p w:rsidR="004B6DA9" w:rsidRDefault="004B6DA9" w:rsidP="004B6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>е) система противопожарной з</w:t>
      </w:r>
      <w:r>
        <w:rPr>
          <w:rFonts w:ascii="Times New Roman" w:hAnsi="Times New Roman"/>
          <w:sz w:val="28"/>
          <w:szCs w:val="28"/>
        </w:rPr>
        <w:t xml:space="preserve">ащиты и эвакуации </w:t>
      </w:r>
      <w:r w:rsidRPr="00081380">
        <w:rPr>
          <w:rFonts w:ascii="Times New Roman" w:hAnsi="Times New Roman"/>
          <w:sz w:val="28"/>
          <w:szCs w:val="28"/>
          <w:u w:val="single"/>
        </w:rPr>
        <w:t>обеспечивает</w:t>
      </w:r>
      <w:r w:rsidRPr="003630D5">
        <w:rPr>
          <w:rFonts w:ascii="Times New Roman" w:hAnsi="Times New Roman"/>
          <w:sz w:val="28"/>
          <w:szCs w:val="28"/>
        </w:rPr>
        <w:t xml:space="preserve"> защиту людей </w:t>
      </w:r>
    </w:p>
    <w:p w:rsidR="004B6DA9" w:rsidRPr="0073163F" w:rsidRDefault="004B6DA9" w:rsidP="004B6D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>(обеспечивает, не обеспечивает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и имущества от воздействия опасных факторов пожара. Состояние эвакуационных путей и выходов </w:t>
      </w:r>
    </w:p>
    <w:p w:rsidR="004B6DA9" w:rsidRPr="003630D5" w:rsidRDefault="004B6DA9" w:rsidP="004B6D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630D5">
        <w:rPr>
          <w:rFonts w:ascii="Times New Roman" w:hAnsi="Times New Roman"/>
          <w:sz w:val="28"/>
          <w:szCs w:val="28"/>
        </w:rPr>
        <w:t>_________</w:t>
      </w:r>
      <w:r w:rsidRPr="00081380">
        <w:rPr>
          <w:rFonts w:ascii="Times New Roman" w:hAnsi="Times New Roman"/>
          <w:sz w:val="28"/>
          <w:szCs w:val="28"/>
          <w:u w:val="single"/>
        </w:rPr>
        <w:t>обеспечивает</w:t>
      </w:r>
      <w:proofErr w:type="spellEnd"/>
      <w:r w:rsidRPr="00081380">
        <w:rPr>
          <w:rFonts w:ascii="Times New Roman" w:hAnsi="Times New Roman"/>
          <w:sz w:val="28"/>
          <w:szCs w:val="28"/>
        </w:rPr>
        <w:t>_______________</w:t>
      </w:r>
      <w:r w:rsidRPr="003630D5">
        <w:rPr>
          <w:rFonts w:ascii="Times New Roman" w:hAnsi="Times New Roman"/>
          <w:sz w:val="28"/>
          <w:szCs w:val="28"/>
        </w:rPr>
        <w:t xml:space="preserve"> беспрепятственную эвакуацию</w:t>
      </w:r>
      <w:r w:rsidRPr="003630D5">
        <w:rPr>
          <w:rFonts w:ascii="Times New Roman" w:hAnsi="Times New Roman"/>
          <w:sz w:val="20"/>
          <w:szCs w:val="20"/>
        </w:rPr>
        <w:t xml:space="preserve">                       (обес</w:t>
      </w:r>
      <w:r>
        <w:rPr>
          <w:rFonts w:ascii="Times New Roman" w:hAnsi="Times New Roman"/>
          <w:sz w:val="20"/>
          <w:szCs w:val="20"/>
        </w:rPr>
        <w:t>печивает, не обеспечивает)</w:t>
      </w:r>
    </w:p>
    <w:p w:rsidR="004B6DA9" w:rsidRDefault="004B6DA9" w:rsidP="004B6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0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30D5">
        <w:rPr>
          <w:rFonts w:ascii="Times New Roman" w:hAnsi="Times New Roman"/>
          <w:sz w:val="28"/>
          <w:szCs w:val="28"/>
        </w:rPr>
        <w:t xml:space="preserve"> и персонала в безопасные зоны. </w:t>
      </w:r>
    </w:p>
    <w:p w:rsidR="004B6DA9" w:rsidRDefault="004B6DA9" w:rsidP="004B6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30D5">
        <w:rPr>
          <w:rFonts w:ascii="Times New Roman" w:hAnsi="Times New Roman"/>
          <w:sz w:val="28"/>
          <w:szCs w:val="28"/>
        </w:rPr>
        <w:t xml:space="preserve">Поэтажные планы эвакуации </w:t>
      </w:r>
      <w:r w:rsidRPr="00FD7CB4">
        <w:rPr>
          <w:rFonts w:ascii="Times New Roman" w:hAnsi="Times New Roman"/>
          <w:sz w:val="28"/>
          <w:szCs w:val="28"/>
          <w:u w:val="single"/>
        </w:rPr>
        <w:t>разработаны</w:t>
      </w:r>
      <w:r w:rsidRPr="003630D5">
        <w:rPr>
          <w:rFonts w:ascii="Times New Roman" w:hAnsi="Times New Roman"/>
          <w:sz w:val="28"/>
          <w:szCs w:val="28"/>
        </w:rPr>
        <w:t xml:space="preserve"> (не разработаны). 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0D5">
        <w:rPr>
          <w:rFonts w:ascii="Times New Roman" w:hAnsi="Times New Roman"/>
          <w:sz w:val="28"/>
          <w:szCs w:val="28"/>
        </w:rPr>
        <w:t>Ответственные</w:t>
      </w:r>
      <w:proofErr w:type="gramEnd"/>
      <w:r w:rsidRPr="003630D5">
        <w:rPr>
          <w:rFonts w:ascii="Times New Roman" w:hAnsi="Times New Roman"/>
          <w:sz w:val="28"/>
          <w:szCs w:val="28"/>
        </w:rPr>
        <w:t xml:space="preserve"> за противопожарное состояние помещений </w:t>
      </w:r>
      <w:r w:rsidRPr="00FD7CB4">
        <w:rPr>
          <w:rFonts w:ascii="Times New Roman" w:hAnsi="Times New Roman"/>
          <w:sz w:val="28"/>
          <w:szCs w:val="28"/>
          <w:u w:val="single"/>
        </w:rPr>
        <w:t>назначены</w:t>
      </w:r>
      <w:r w:rsidRPr="003630D5">
        <w:rPr>
          <w:rFonts w:ascii="Times New Roman" w:hAnsi="Times New Roman"/>
          <w:sz w:val="28"/>
          <w:szCs w:val="28"/>
        </w:rPr>
        <w:t>;</w:t>
      </w:r>
    </w:p>
    <w:p w:rsidR="004B6DA9" w:rsidRDefault="004B6DA9" w:rsidP="004B6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90547">
        <w:rPr>
          <w:rFonts w:ascii="Times New Roman" w:hAnsi="Times New Roman"/>
          <w:sz w:val="28"/>
          <w:szCs w:val="28"/>
        </w:rPr>
        <w:t>ж) п</w:t>
      </w:r>
      <w:r>
        <w:rPr>
          <w:rFonts w:ascii="Times New Roman" w:hAnsi="Times New Roman"/>
          <w:sz w:val="28"/>
          <w:szCs w:val="28"/>
        </w:rPr>
        <w:t>риемка</w:t>
      </w:r>
      <w:r w:rsidRPr="00A90547">
        <w:rPr>
          <w:rFonts w:ascii="Times New Roman" w:hAnsi="Times New Roman"/>
          <w:sz w:val="28"/>
          <w:szCs w:val="28"/>
        </w:rPr>
        <w:t xml:space="preserve"> состояния изоляции электросети и заземления оборудования</w:t>
      </w:r>
      <w:r w:rsidRPr="00DE761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90547">
        <w:rPr>
          <w:rFonts w:ascii="Times New Roman" w:hAnsi="Times New Roman"/>
          <w:sz w:val="28"/>
          <w:szCs w:val="28"/>
          <w:u w:val="single"/>
        </w:rPr>
        <w:t>проводил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A90547">
        <w:rPr>
          <w:rFonts w:ascii="Times New Roman" w:hAnsi="Times New Roman"/>
          <w:sz w:val="28"/>
          <w:szCs w:val="28"/>
          <w:u w:val="single"/>
        </w:rPr>
        <w:t>сь</w:t>
      </w:r>
      <w:r w:rsidRPr="00A90547">
        <w:rPr>
          <w:rFonts w:ascii="Times New Roman" w:hAnsi="Times New Roman"/>
          <w:sz w:val="20"/>
          <w:szCs w:val="20"/>
        </w:rPr>
        <w:t>____</w:t>
      </w:r>
    </w:p>
    <w:p w:rsidR="004B6DA9" w:rsidRPr="005F442B" w:rsidRDefault="004B6DA9" w:rsidP="004B6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B6DA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F442B">
        <w:rPr>
          <w:rFonts w:ascii="Times New Roman" w:hAnsi="Times New Roman"/>
          <w:sz w:val="28"/>
          <w:szCs w:val="28"/>
        </w:rPr>
        <w:t>Вывод на основании акта №</w:t>
      </w:r>
      <w:r w:rsidR="00401AB0">
        <w:rPr>
          <w:rFonts w:ascii="Times New Roman" w:hAnsi="Times New Roman"/>
          <w:sz w:val="28"/>
          <w:szCs w:val="28"/>
        </w:rPr>
        <w:t xml:space="preserve"> </w:t>
      </w:r>
      <w:r w:rsidRPr="005F442B">
        <w:rPr>
          <w:rFonts w:ascii="Times New Roman" w:hAnsi="Times New Roman"/>
          <w:sz w:val="28"/>
          <w:szCs w:val="28"/>
          <w:u w:val="single"/>
        </w:rPr>
        <w:t>37 от «18»  04  2019</w:t>
      </w:r>
      <w:r w:rsidRPr="005F442B">
        <w:rPr>
          <w:rFonts w:ascii="Times New Roman" w:hAnsi="Times New Roman"/>
          <w:sz w:val="28"/>
          <w:szCs w:val="28"/>
        </w:rPr>
        <w:t xml:space="preserve"> года, выданного;</w:t>
      </w:r>
      <w:r w:rsidRPr="005F442B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4B6DA9" w:rsidRPr="00A90547" w:rsidRDefault="004B6DA9" w:rsidP="004B6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90547">
        <w:rPr>
          <w:rFonts w:ascii="Times New Roman" w:hAnsi="Times New Roman"/>
          <w:sz w:val="20"/>
          <w:szCs w:val="20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30D5">
        <w:rPr>
          <w:rFonts w:ascii="Times New Roman" w:hAnsi="Times New Roman"/>
          <w:sz w:val="28"/>
          <w:szCs w:val="28"/>
        </w:rPr>
        <w:t>з</w:t>
      </w:r>
      <w:proofErr w:type="spellEnd"/>
      <w:r w:rsidRPr="003630D5">
        <w:rPr>
          <w:rFonts w:ascii="Times New Roman" w:hAnsi="Times New Roman"/>
          <w:sz w:val="28"/>
          <w:szCs w:val="28"/>
        </w:rPr>
        <w:t xml:space="preserve">) проведение инструктажей и занятий по пожарной безопасности, а также ежеквартальных тренировок по действиям при пожаре </w:t>
      </w:r>
      <w:proofErr w:type="spellStart"/>
      <w:r w:rsidRPr="003630D5">
        <w:rPr>
          <w:rFonts w:ascii="Times New Roman" w:hAnsi="Times New Roman"/>
          <w:sz w:val="28"/>
          <w:szCs w:val="28"/>
        </w:rPr>
        <w:t>_______</w:t>
      </w:r>
      <w:r w:rsidRPr="00081380">
        <w:rPr>
          <w:rFonts w:ascii="Times New Roman" w:hAnsi="Times New Roman"/>
          <w:sz w:val="28"/>
          <w:szCs w:val="28"/>
          <w:u w:val="single"/>
        </w:rPr>
        <w:t>организовано</w:t>
      </w:r>
      <w:proofErr w:type="spellEnd"/>
      <w:r w:rsidRPr="003630D5">
        <w:rPr>
          <w:rFonts w:ascii="Times New Roman" w:hAnsi="Times New Roman"/>
          <w:sz w:val="28"/>
          <w:szCs w:val="28"/>
        </w:rPr>
        <w:t>.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630D5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3630D5">
        <w:rPr>
          <w:rFonts w:ascii="Times New Roman" w:hAnsi="Times New Roman"/>
          <w:sz w:val="20"/>
          <w:szCs w:val="20"/>
        </w:rPr>
        <w:t xml:space="preserve"> (организовано, не организовано)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В ходе 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рки 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не выявлены</w:t>
      </w:r>
      <w:r w:rsidRPr="0073163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рушения</w:t>
      </w:r>
      <w:r w:rsidRPr="003630D5">
        <w:rPr>
          <w:rFonts w:ascii="Times New Roman" w:hAnsi="Times New Roman"/>
          <w:iCs/>
          <w:sz w:val="28"/>
          <w:szCs w:val="28"/>
        </w:rPr>
        <w:t xml:space="preserve"> требований пожарной безопасности.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13. Мероприятия по подготовке к отопительному сезону в организации </w:t>
      </w:r>
      <w:proofErr w:type="spellStart"/>
      <w:r w:rsidRPr="00081380">
        <w:rPr>
          <w:rFonts w:ascii="Times New Roman" w:hAnsi="Times New Roman"/>
          <w:iCs/>
          <w:sz w:val="28"/>
          <w:szCs w:val="28"/>
          <w:u w:val="single"/>
        </w:rPr>
        <w:t>проведены</w:t>
      </w:r>
      <w:r w:rsidRPr="00737E4F">
        <w:rPr>
          <w:rFonts w:ascii="Times New Roman" w:hAnsi="Times New Roman"/>
          <w:iCs/>
          <w:sz w:val="28"/>
          <w:szCs w:val="28"/>
        </w:rPr>
        <w:t>_</w:t>
      </w:r>
      <w:r>
        <w:rPr>
          <w:rFonts w:ascii="Times New Roman" w:hAnsi="Times New Roman"/>
          <w:iCs/>
          <w:sz w:val="28"/>
          <w:szCs w:val="28"/>
          <w:u w:val="single"/>
        </w:rPr>
        <w:t>не</w:t>
      </w:r>
      <w:proofErr w:type="spellEnd"/>
      <w:r>
        <w:rPr>
          <w:rFonts w:ascii="Times New Roman" w:hAnsi="Times New Roman"/>
          <w:iCs/>
          <w:sz w:val="28"/>
          <w:szCs w:val="28"/>
          <w:u w:val="single"/>
        </w:rPr>
        <w:t xml:space="preserve"> в полном объеме</w:t>
      </w:r>
      <w:r w:rsidR="005F442B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 xml:space="preserve">                      (</w:t>
      </w:r>
      <w:proofErr w:type="gramStart"/>
      <w:r w:rsidRPr="003630D5">
        <w:rPr>
          <w:rFonts w:ascii="Times New Roman" w:hAnsi="Times New Roman"/>
          <w:iCs/>
          <w:sz w:val="20"/>
          <w:szCs w:val="20"/>
        </w:rPr>
        <w:t>проведены</w:t>
      </w:r>
      <w:proofErr w:type="gramEnd"/>
      <w:r w:rsidRPr="003630D5">
        <w:rPr>
          <w:rFonts w:ascii="Times New Roman" w:hAnsi="Times New Roman"/>
          <w:iCs/>
          <w:sz w:val="20"/>
          <w:szCs w:val="20"/>
        </w:rPr>
        <w:t>, не проведены, проведены не с полном объеме)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630D5">
        <w:rPr>
          <w:rFonts w:ascii="Times New Roman" w:hAnsi="Times New Roman"/>
          <w:iCs/>
          <w:sz w:val="28"/>
          <w:szCs w:val="28"/>
        </w:rPr>
        <w:t xml:space="preserve">Отопление помещений  и объектов организации осуществляется </w:t>
      </w:r>
      <w:proofErr w:type="spellStart"/>
      <w:r w:rsidRPr="0073163F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теплоцентраль</w:t>
      </w:r>
      <w:r w:rsidRPr="00777765">
        <w:rPr>
          <w:rFonts w:ascii="Times New Roman" w:hAnsi="Times New Roman"/>
          <w:iCs/>
          <w:color w:val="000000" w:themeColor="text1"/>
          <w:sz w:val="28"/>
          <w:szCs w:val="28"/>
        </w:rPr>
        <w:t>__________________________________</w:t>
      </w:r>
      <w:proofErr w:type="spellEnd"/>
      <w:r w:rsidRPr="00777765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</w:p>
    <w:p w:rsidR="004B6DA9" w:rsidRPr="003630D5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3630D5">
        <w:rPr>
          <w:rFonts w:ascii="Times New Roman" w:hAnsi="Times New Roman"/>
          <w:iCs/>
          <w:sz w:val="20"/>
          <w:szCs w:val="20"/>
        </w:rPr>
        <w:t xml:space="preserve">                                </w:t>
      </w:r>
      <w:proofErr w:type="gramStart"/>
      <w:r w:rsidRPr="003630D5">
        <w:rPr>
          <w:rFonts w:ascii="Times New Roman" w:hAnsi="Times New Roman"/>
          <w:iCs/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4B6DA9" w:rsidRDefault="004B6DA9" w:rsidP="004B6DA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36BD8" w:rsidRPr="003630D5" w:rsidRDefault="00636BD8" w:rsidP="004B6DA9">
      <w:pPr>
        <w:spacing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noProof/>
          <w:sz w:val="20"/>
          <w:szCs w:val="20"/>
        </w:rPr>
        <w:lastRenderedPageBreak/>
        <w:drawing>
          <wp:inline distT="0" distB="0" distL="0" distR="0">
            <wp:extent cx="6120130" cy="8417053"/>
            <wp:effectExtent l="19050" t="0" r="0" b="0"/>
            <wp:docPr id="1" name="Рисунок 1" descr="C:\Users\Бухгалтер\Desktop\Документы сканера\2021-08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8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BD8" w:rsidRPr="003630D5" w:rsidSect="00CF3B16">
      <w:footerReference w:type="even" r:id="rId9"/>
      <w:footerReference w:type="default" r:id="rId10"/>
      <w:footerReference w:type="first" r:id="rId11"/>
      <w:pgSz w:w="11906" w:h="16838"/>
      <w:pgMar w:top="1276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5B" w:rsidRDefault="0064185B">
      <w:pPr>
        <w:spacing w:after="0" w:line="240" w:lineRule="auto"/>
      </w:pPr>
      <w:r>
        <w:separator/>
      </w:r>
    </w:p>
  </w:endnote>
  <w:endnote w:type="continuationSeparator" w:id="0">
    <w:p w:rsidR="0064185B" w:rsidRDefault="006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EA" w:rsidRDefault="00E03EB3" w:rsidP="006359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A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0AEA" w:rsidRDefault="00C40A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EA" w:rsidRPr="00A4129B" w:rsidRDefault="00C40AEA" w:rsidP="00635974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/>
      </w:rPr>
    </w:pPr>
  </w:p>
  <w:p w:rsidR="00C40AEA" w:rsidRPr="0057572A" w:rsidRDefault="00C40AEA" w:rsidP="00635974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C40AEA" w:rsidRDefault="00C40A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EA" w:rsidRDefault="00C40AEA" w:rsidP="0063597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5B" w:rsidRDefault="0064185B">
      <w:pPr>
        <w:spacing w:after="0" w:line="240" w:lineRule="auto"/>
      </w:pPr>
      <w:r>
        <w:separator/>
      </w:r>
    </w:p>
  </w:footnote>
  <w:footnote w:type="continuationSeparator" w:id="0">
    <w:p w:rsidR="0064185B" w:rsidRDefault="0064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0FB"/>
    <w:multiLevelType w:val="hybridMultilevel"/>
    <w:tmpl w:val="005E5602"/>
    <w:lvl w:ilvl="0" w:tplc="4F7CD3B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12A4484D"/>
    <w:multiLevelType w:val="multilevel"/>
    <w:tmpl w:val="F16C5F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200E6503"/>
    <w:multiLevelType w:val="hybridMultilevel"/>
    <w:tmpl w:val="AE7A1450"/>
    <w:lvl w:ilvl="0" w:tplc="B844908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865BDB"/>
    <w:multiLevelType w:val="hybridMultilevel"/>
    <w:tmpl w:val="5E2AFA08"/>
    <w:lvl w:ilvl="0" w:tplc="041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">
    <w:nsid w:val="2FA1693A"/>
    <w:multiLevelType w:val="multilevel"/>
    <w:tmpl w:val="3A88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6"/>
        </w:tabs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86"/>
        </w:tabs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6"/>
        </w:tabs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6"/>
        </w:tabs>
        <w:ind w:left="5466" w:hanging="2160"/>
      </w:pPr>
      <w:rPr>
        <w:rFonts w:hint="default"/>
      </w:rPr>
    </w:lvl>
  </w:abstractNum>
  <w:abstractNum w:abstractNumId="5">
    <w:nsid w:val="37EE5426"/>
    <w:multiLevelType w:val="hybridMultilevel"/>
    <w:tmpl w:val="48706992"/>
    <w:lvl w:ilvl="0" w:tplc="EAC40B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995032"/>
    <w:multiLevelType w:val="multilevel"/>
    <w:tmpl w:val="BE926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40780894"/>
    <w:multiLevelType w:val="hybridMultilevel"/>
    <w:tmpl w:val="6968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874AB"/>
    <w:multiLevelType w:val="hybridMultilevel"/>
    <w:tmpl w:val="D8EA45CC"/>
    <w:lvl w:ilvl="0" w:tplc="75DE5AD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821267"/>
    <w:multiLevelType w:val="multilevel"/>
    <w:tmpl w:val="56707C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EB6751"/>
    <w:multiLevelType w:val="multilevel"/>
    <w:tmpl w:val="B1D6D0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63663D1"/>
    <w:multiLevelType w:val="hybridMultilevel"/>
    <w:tmpl w:val="C512FBEC"/>
    <w:lvl w:ilvl="0" w:tplc="2976FFE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58330C"/>
    <w:multiLevelType w:val="hybridMultilevel"/>
    <w:tmpl w:val="2C0C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D4C04"/>
    <w:multiLevelType w:val="hybridMultilevel"/>
    <w:tmpl w:val="57945280"/>
    <w:lvl w:ilvl="0" w:tplc="A9524B2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6A2F37"/>
    <w:multiLevelType w:val="multilevel"/>
    <w:tmpl w:val="C7E076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78565F1A"/>
    <w:multiLevelType w:val="hybridMultilevel"/>
    <w:tmpl w:val="56707C0A"/>
    <w:lvl w:ilvl="0" w:tplc="707245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001BD8"/>
    <w:multiLevelType w:val="hybridMultilevel"/>
    <w:tmpl w:val="93DA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12AF"/>
    <w:multiLevelType w:val="hybridMultilevel"/>
    <w:tmpl w:val="BE4A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31530"/>
    <w:multiLevelType w:val="hybridMultilevel"/>
    <w:tmpl w:val="F6CA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9"/>
  </w:num>
  <w:num w:numId="8">
    <w:abstractNumId w:val="7"/>
  </w:num>
  <w:num w:numId="9">
    <w:abstractNumId w:val="17"/>
  </w:num>
  <w:num w:numId="10">
    <w:abstractNumId w:val="0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"/>
  </w:num>
  <w:num w:numId="18">
    <w:abstractNumId w:val="11"/>
  </w:num>
  <w:num w:numId="19">
    <w:abstractNumId w:val="6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7AA"/>
    <w:rsid w:val="00021D83"/>
    <w:rsid w:val="00023A00"/>
    <w:rsid w:val="00036D15"/>
    <w:rsid w:val="00056B78"/>
    <w:rsid w:val="0006650D"/>
    <w:rsid w:val="00080916"/>
    <w:rsid w:val="000E1EA3"/>
    <w:rsid w:val="001034EB"/>
    <w:rsid w:val="00103A22"/>
    <w:rsid w:val="001215A8"/>
    <w:rsid w:val="00183B71"/>
    <w:rsid w:val="001908C0"/>
    <w:rsid w:val="0019412C"/>
    <w:rsid w:val="001B0D85"/>
    <w:rsid w:val="001F5731"/>
    <w:rsid w:val="00214E7A"/>
    <w:rsid w:val="00237501"/>
    <w:rsid w:val="002460B9"/>
    <w:rsid w:val="00250479"/>
    <w:rsid w:val="002771AD"/>
    <w:rsid w:val="002A0499"/>
    <w:rsid w:val="002C20B1"/>
    <w:rsid w:val="002C633F"/>
    <w:rsid w:val="002D68B3"/>
    <w:rsid w:val="00304E25"/>
    <w:rsid w:val="003066D8"/>
    <w:rsid w:val="0031286B"/>
    <w:rsid w:val="0032500A"/>
    <w:rsid w:val="00325155"/>
    <w:rsid w:val="00342363"/>
    <w:rsid w:val="00372ACC"/>
    <w:rsid w:val="00395D04"/>
    <w:rsid w:val="003A4226"/>
    <w:rsid w:val="003B3E72"/>
    <w:rsid w:val="003B3F89"/>
    <w:rsid w:val="003D18C8"/>
    <w:rsid w:val="003E6463"/>
    <w:rsid w:val="003F565D"/>
    <w:rsid w:val="00401AB0"/>
    <w:rsid w:val="00404A92"/>
    <w:rsid w:val="00414766"/>
    <w:rsid w:val="00434E2C"/>
    <w:rsid w:val="00447BD0"/>
    <w:rsid w:val="00455CD3"/>
    <w:rsid w:val="00460977"/>
    <w:rsid w:val="0046183D"/>
    <w:rsid w:val="00475557"/>
    <w:rsid w:val="00491CF7"/>
    <w:rsid w:val="004A1C97"/>
    <w:rsid w:val="004A2700"/>
    <w:rsid w:val="004A760A"/>
    <w:rsid w:val="004B3609"/>
    <w:rsid w:val="004B6DA9"/>
    <w:rsid w:val="004D1684"/>
    <w:rsid w:val="004D568D"/>
    <w:rsid w:val="00500F8E"/>
    <w:rsid w:val="00511B0F"/>
    <w:rsid w:val="005231BA"/>
    <w:rsid w:val="0052533B"/>
    <w:rsid w:val="005707E4"/>
    <w:rsid w:val="00581032"/>
    <w:rsid w:val="00590F2D"/>
    <w:rsid w:val="005914BA"/>
    <w:rsid w:val="005A1051"/>
    <w:rsid w:val="005B1F0B"/>
    <w:rsid w:val="005B72BA"/>
    <w:rsid w:val="005C24CD"/>
    <w:rsid w:val="005D4FC6"/>
    <w:rsid w:val="005F442B"/>
    <w:rsid w:val="00603899"/>
    <w:rsid w:val="00635974"/>
    <w:rsid w:val="00636BD8"/>
    <w:rsid w:val="0064185B"/>
    <w:rsid w:val="0064232F"/>
    <w:rsid w:val="006527AB"/>
    <w:rsid w:val="006601E9"/>
    <w:rsid w:val="0067355C"/>
    <w:rsid w:val="00685608"/>
    <w:rsid w:val="00696D71"/>
    <w:rsid w:val="006B036D"/>
    <w:rsid w:val="006B15B4"/>
    <w:rsid w:val="006B2276"/>
    <w:rsid w:val="006C04DA"/>
    <w:rsid w:val="006C0F1E"/>
    <w:rsid w:val="006C7DAC"/>
    <w:rsid w:val="006F4F81"/>
    <w:rsid w:val="006F60AE"/>
    <w:rsid w:val="00703A7D"/>
    <w:rsid w:val="00704A88"/>
    <w:rsid w:val="007203FC"/>
    <w:rsid w:val="00724943"/>
    <w:rsid w:val="0078073F"/>
    <w:rsid w:val="007A4DB4"/>
    <w:rsid w:val="007A697B"/>
    <w:rsid w:val="007C0F8B"/>
    <w:rsid w:val="007D6080"/>
    <w:rsid w:val="007D770F"/>
    <w:rsid w:val="00810AD2"/>
    <w:rsid w:val="00810B33"/>
    <w:rsid w:val="00813709"/>
    <w:rsid w:val="00823665"/>
    <w:rsid w:val="0083679E"/>
    <w:rsid w:val="0088216E"/>
    <w:rsid w:val="008A472B"/>
    <w:rsid w:val="008A6C4F"/>
    <w:rsid w:val="008B0339"/>
    <w:rsid w:val="008B2E51"/>
    <w:rsid w:val="008B4FF4"/>
    <w:rsid w:val="008B77AA"/>
    <w:rsid w:val="008C0A4B"/>
    <w:rsid w:val="008C618D"/>
    <w:rsid w:val="008D66E5"/>
    <w:rsid w:val="008E5347"/>
    <w:rsid w:val="008E55E0"/>
    <w:rsid w:val="008E7720"/>
    <w:rsid w:val="008F5588"/>
    <w:rsid w:val="00912A67"/>
    <w:rsid w:val="00936221"/>
    <w:rsid w:val="0093655D"/>
    <w:rsid w:val="009426F0"/>
    <w:rsid w:val="00967533"/>
    <w:rsid w:val="00984F08"/>
    <w:rsid w:val="009B0920"/>
    <w:rsid w:val="009B74D3"/>
    <w:rsid w:val="009E3CD0"/>
    <w:rsid w:val="009F53F7"/>
    <w:rsid w:val="00A0146F"/>
    <w:rsid w:val="00A01F4B"/>
    <w:rsid w:val="00A02086"/>
    <w:rsid w:val="00A113EB"/>
    <w:rsid w:val="00A25971"/>
    <w:rsid w:val="00A2706F"/>
    <w:rsid w:val="00A316B1"/>
    <w:rsid w:val="00A51B9A"/>
    <w:rsid w:val="00A6144C"/>
    <w:rsid w:val="00A66DE7"/>
    <w:rsid w:val="00A6785D"/>
    <w:rsid w:val="00A83BEE"/>
    <w:rsid w:val="00A902F6"/>
    <w:rsid w:val="00A90710"/>
    <w:rsid w:val="00A92407"/>
    <w:rsid w:val="00AA3C29"/>
    <w:rsid w:val="00AB6A2E"/>
    <w:rsid w:val="00AC43FD"/>
    <w:rsid w:val="00AC649D"/>
    <w:rsid w:val="00AD17F1"/>
    <w:rsid w:val="00AE3E5A"/>
    <w:rsid w:val="00B10500"/>
    <w:rsid w:val="00B22FEB"/>
    <w:rsid w:val="00B2301B"/>
    <w:rsid w:val="00B242DB"/>
    <w:rsid w:val="00B34D79"/>
    <w:rsid w:val="00B365BB"/>
    <w:rsid w:val="00B63020"/>
    <w:rsid w:val="00B716C7"/>
    <w:rsid w:val="00B76176"/>
    <w:rsid w:val="00B9785D"/>
    <w:rsid w:val="00BA7B55"/>
    <w:rsid w:val="00BB338F"/>
    <w:rsid w:val="00BD00DD"/>
    <w:rsid w:val="00C01E65"/>
    <w:rsid w:val="00C0589D"/>
    <w:rsid w:val="00C20ED1"/>
    <w:rsid w:val="00C329E4"/>
    <w:rsid w:val="00C345CA"/>
    <w:rsid w:val="00C40AEA"/>
    <w:rsid w:val="00C61795"/>
    <w:rsid w:val="00C62876"/>
    <w:rsid w:val="00C64933"/>
    <w:rsid w:val="00C760F8"/>
    <w:rsid w:val="00C83415"/>
    <w:rsid w:val="00C9083C"/>
    <w:rsid w:val="00CB3B9A"/>
    <w:rsid w:val="00CC3B20"/>
    <w:rsid w:val="00CC67C7"/>
    <w:rsid w:val="00CD744F"/>
    <w:rsid w:val="00CE7D57"/>
    <w:rsid w:val="00CF3B16"/>
    <w:rsid w:val="00CF6276"/>
    <w:rsid w:val="00D351B9"/>
    <w:rsid w:val="00D809F7"/>
    <w:rsid w:val="00D86A8D"/>
    <w:rsid w:val="00D9273B"/>
    <w:rsid w:val="00DB1757"/>
    <w:rsid w:val="00DC2852"/>
    <w:rsid w:val="00DD3ECF"/>
    <w:rsid w:val="00DD5303"/>
    <w:rsid w:val="00DE4472"/>
    <w:rsid w:val="00DF6AD9"/>
    <w:rsid w:val="00E03EB3"/>
    <w:rsid w:val="00E37F15"/>
    <w:rsid w:val="00E430E6"/>
    <w:rsid w:val="00E43C5E"/>
    <w:rsid w:val="00E80C59"/>
    <w:rsid w:val="00E80DC8"/>
    <w:rsid w:val="00E81FDA"/>
    <w:rsid w:val="00E86F0D"/>
    <w:rsid w:val="00E906E1"/>
    <w:rsid w:val="00E9071F"/>
    <w:rsid w:val="00EC392B"/>
    <w:rsid w:val="00F1555A"/>
    <w:rsid w:val="00F2013F"/>
    <w:rsid w:val="00F22FCF"/>
    <w:rsid w:val="00F25B7D"/>
    <w:rsid w:val="00F343EF"/>
    <w:rsid w:val="00F47431"/>
    <w:rsid w:val="00F55D07"/>
    <w:rsid w:val="00F81307"/>
    <w:rsid w:val="00FC455E"/>
    <w:rsid w:val="00FD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FDA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DA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81FDA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1F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77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81F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FDA"/>
  </w:style>
  <w:style w:type="paragraph" w:styleId="a5">
    <w:name w:val="List Paragraph"/>
    <w:basedOn w:val="a"/>
    <w:uiPriority w:val="34"/>
    <w:qFormat/>
    <w:rsid w:val="00E81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E81F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81FD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E81FDA"/>
  </w:style>
  <w:style w:type="paragraph" w:styleId="a9">
    <w:name w:val="header"/>
    <w:basedOn w:val="a"/>
    <w:link w:val="aa"/>
    <w:uiPriority w:val="99"/>
    <w:unhideWhenUsed/>
    <w:rsid w:val="00E81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81F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51B9A"/>
  </w:style>
  <w:style w:type="paragraph" w:styleId="ab">
    <w:name w:val="Body Text"/>
    <w:basedOn w:val="a"/>
    <w:link w:val="ac"/>
    <w:semiHidden/>
    <w:unhideWhenUsed/>
    <w:rsid w:val="00A51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A51B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A51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5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1B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A5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Основной текст с отступо"/>
    <w:basedOn w:val="a"/>
    <w:uiPriority w:val="99"/>
    <w:rsid w:val="00A51B9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Обычный1"/>
    <w:uiPriority w:val="99"/>
    <w:rsid w:val="00A5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A51B9A"/>
    <w:rPr>
      <w:rFonts w:cs="Times New Roman"/>
    </w:rPr>
  </w:style>
  <w:style w:type="paragraph" w:customStyle="1" w:styleId="ConsPlusNonformat">
    <w:name w:val="ConsPlusNonformat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0">
    <w:name w:val="endnote text"/>
    <w:basedOn w:val="a"/>
    <w:link w:val="af1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A51B9A"/>
    <w:rPr>
      <w:vertAlign w:val="superscript"/>
    </w:rPr>
  </w:style>
  <w:style w:type="paragraph" w:styleId="af3">
    <w:name w:val="footnote text"/>
    <w:basedOn w:val="a"/>
    <w:link w:val="af4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51B9A"/>
    <w:rPr>
      <w:vertAlign w:val="superscript"/>
    </w:rPr>
  </w:style>
  <w:style w:type="paragraph" w:styleId="af6">
    <w:name w:val="Normal (Web)"/>
    <w:basedOn w:val="a"/>
    <w:rsid w:val="00A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A51B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FDA"/>
    <w:pPr>
      <w:keepNext/>
      <w:spacing w:after="0" w:line="240" w:lineRule="auto"/>
      <w:ind w:left="2833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81FDA"/>
    <w:pPr>
      <w:keepNext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81FDA"/>
    <w:pPr>
      <w:keepNext/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81F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B77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1FD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E81F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1FDA"/>
  </w:style>
  <w:style w:type="paragraph" w:styleId="a5">
    <w:name w:val="List Paragraph"/>
    <w:basedOn w:val="a"/>
    <w:uiPriority w:val="34"/>
    <w:qFormat/>
    <w:rsid w:val="00E81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E81F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81FD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E81FDA"/>
  </w:style>
  <w:style w:type="paragraph" w:styleId="a9">
    <w:name w:val="header"/>
    <w:basedOn w:val="a"/>
    <w:link w:val="aa"/>
    <w:uiPriority w:val="99"/>
    <w:unhideWhenUsed/>
    <w:rsid w:val="00E81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81F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51B9A"/>
  </w:style>
  <w:style w:type="paragraph" w:styleId="ab">
    <w:name w:val="Body Text"/>
    <w:basedOn w:val="a"/>
    <w:link w:val="ac"/>
    <w:semiHidden/>
    <w:unhideWhenUsed/>
    <w:rsid w:val="00A51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A51B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A51B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5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5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1B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A5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Основной текст с отступо"/>
    <w:basedOn w:val="a"/>
    <w:uiPriority w:val="99"/>
    <w:rsid w:val="00A51B9A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3">
    <w:name w:val="Обычный1"/>
    <w:uiPriority w:val="99"/>
    <w:rsid w:val="00A5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A51B9A"/>
    <w:rPr>
      <w:rFonts w:cs="Times New Roman"/>
    </w:rPr>
  </w:style>
  <w:style w:type="paragraph" w:customStyle="1" w:styleId="ConsPlusNonformat">
    <w:name w:val="ConsPlusNonformat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A51B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f0">
    <w:name w:val="endnote text"/>
    <w:basedOn w:val="a"/>
    <w:link w:val="af1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A51B9A"/>
    <w:rPr>
      <w:vertAlign w:val="superscript"/>
    </w:rPr>
  </w:style>
  <w:style w:type="paragraph" w:styleId="af3">
    <w:name w:val="footnote text"/>
    <w:basedOn w:val="a"/>
    <w:link w:val="af4"/>
    <w:rsid w:val="00A5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51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A51B9A"/>
    <w:rPr>
      <w:vertAlign w:val="superscript"/>
    </w:rPr>
  </w:style>
  <w:style w:type="paragraph" w:styleId="af6">
    <w:name w:val="Normal (Web)"/>
    <w:basedOn w:val="a"/>
    <w:rsid w:val="00A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A51B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A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340F-E3C9-450A-83F2-04DE10A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M</dc:creator>
  <cp:lastModifiedBy>Бухгалтер</cp:lastModifiedBy>
  <cp:revision>3</cp:revision>
  <cp:lastPrinted>2021-06-30T08:54:00Z</cp:lastPrinted>
  <dcterms:created xsi:type="dcterms:W3CDTF">2021-08-18T05:37:00Z</dcterms:created>
  <dcterms:modified xsi:type="dcterms:W3CDTF">2021-08-18T05:42:00Z</dcterms:modified>
</cp:coreProperties>
</file>